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2F" w:rsidRPr="00EF2B85" w:rsidRDefault="00194A2F" w:rsidP="00194A2F">
      <w:pPr>
        <w:rPr>
          <w:rFonts w:ascii="Times New Roman" w:hAnsi="Times New Roman" w:cs="Times New Roman"/>
          <w:sz w:val="26"/>
          <w:szCs w:val="26"/>
          <w:lang w:val="az-Latn-AZ"/>
        </w:rPr>
      </w:pPr>
      <w:r>
        <w:rPr>
          <w:rFonts w:ascii="Times New Roman" w:hAnsi="Times New Roman" w:cs="Times New Roman"/>
          <w:sz w:val="26"/>
          <w:szCs w:val="26"/>
        </w:rPr>
        <w:t>Азербайджанский  Медицинский  Университет</w:t>
      </w:r>
      <w:r w:rsidRPr="00EF2B85">
        <w:rPr>
          <w:rFonts w:ascii="Times New Roman" w:hAnsi="Times New Roman" w:cs="Times New Roman"/>
          <w:sz w:val="26"/>
          <w:szCs w:val="26"/>
          <w:lang w:val="az-Latn-AZ"/>
        </w:rPr>
        <w:t xml:space="preserve">                             “</w:t>
      </w:r>
      <w:r>
        <w:rPr>
          <w:rFonts w:ascii="Times New Roman" w:hAnsi="Times New Roman" w:cs="Times New Roman"/>
          <w:sz w:val="26"/>
          <w:szCs w:val="26"/>
        </w:rPr>
        <w:t>Утверждаю</w:t>
      </w:r>
      <w:r w:rsidRPr="00EF2B85">
        <w:rPr>
          <w:rFonts w:ascii="Times New Roman" w:hAnsi="Times New Roman" w:cs="Times New Roman"/>
          <w:sz w:val="26"/>
          <w:szCs w:val="26"/>
          <w:lang w:val="az-Latn-AZ"/>
        </w:rPr>
        <w:t>”</w:t>
      </w:r>
    </w:p>
    <w:p w:rsidR="00194A2F" w:rsidRPr="002C1D08" w:rsidRDefault="00252E18" w:rsidP="00194A2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194A2F">
        <w:rPr>
          <w:rFonts w:ascii="Times New Roman" w:hAnsi="Times New Roman" w:cs="Times New Roman"/>
          <w:sz w:val="26"/>
          <w:szCs w:val="26"/>
        </w:rPr>
        <w:t xml:space="preserve"> </w:t>
      </w:r>
      <w:r w:rsidR="00194A2F" w:rsidRPr="002C1D08">
        <w:rPr>
          <w:rFonts w:ascii="Times New Roman" w:hAnsi="Times New Roman" w:cs="Times New Roman"/>
          <w:sz w:val="26"/>
          <w:szCs w:val="26"/>
          <w:lang w:val="az-Latn-AZ"/>
        </w:rPr>
        <w:t xml:space="preserve">НЕВРОЛОГИЯ         </w:t>
      </w:r>
      <w:r w:rsidR="00194A2F">
        <w:rPr>
          <w:rFonts w:ascii="Times New Roman" w:hAnsi="Times New Roman" w:cs="Times New Roman"/>
          <w:sz w:val="26"/>
          <w:szCs w:val="26"/>
          <w:lang w:val="az-Latn-AZ"/>
        </w:rPr>
        <w:t xml:space="preserve">         </w:t>
      </w:r>
      <w:r>
        <w:rPr>
          <w:rFonts w:ascii="Times New Roman" w:hAnsi="Times New Roman" w:cs="Times New Roman"/>
          <w:sz w:val="26"/>
          <w:szCs w:val="26"/>
          <w:lang w:val="az-Latn-AZ"/>
        </w:rPr>
        <w:t xml:space="preserve">           </w:t>
      </w:r>
      <w:r w:rsidR="00194A2F" w:rsidRPr="002C1D08">
        <w:rPr>
          <w:rFonts w:ascii="Times New Roman" w:hAnsi="Times New Roman" w:cs="Times New Roman"/>
          <w:sz w:val="26"/>
          <w:szCs w:val="26"/>
          <w:lang w:val="az-Latn-AZ"/>
        </w:rPr>
        <w:t>Зав. Кафедрой</w:t>
      </w:r>
      <w:r>
        <w:rPr>
          <w:rFonts w:ascii="Times New Roman" w:hAnsi="Times New Roman" w:cs="Times New Roman"/>
          <w:sz w:val="26"/>
          <w:szCs w:val="26"/>
        </w:rPr>
        <w:t xml:space="preserve">  проф.    </w:t>
      </w:r>
      <w:r w:rsidR="00194A2F">
        <w:rPr>
          <w:rFonts w:ascii="Times New Roman" w:hAnsi="Times New Roman" w:cs="Times New Roman"/>
          <w:sz w:val="26"/>
          <w:szCs w:val="26"/>
        </w:rPr>
        <w:t xml:space="preserve"> А.К.Маммедбейли</w:t>
      </w:r>
    </w:p>
    <w:p w:rsidR="00194A2F" w:rsidRPr="002C1D08" w:rsidRDefault="00194A2F" w:rsidP="00194A2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az-Latn-AZ"/>
        </w:rPr>
        <w:t xml:space="preserve">                                          </w:t>
      </w:r>
    </w:p>
    <w:p w:rsidR="00194A2F" w:rsidRPr="002C1D08" w:rsidRDefault="00194A2F" w:rsidP="00194A2F">
      <w:pPr>
        <w:rPr>
          <w:rFonts w:ascii="Times New Roman" w:hAnsi="Times New Roman" w:cs="Times New Roman"/>
          <w:sz w:val="26"/>
          <w:szCs w:val="26"/>
        </w:rPr>
      </w:pPr>
      <w:r w:rsidRPr="00EF2B85">
        <w:rPr>
          <w:rFonts w:ascii="Times New Roman" w:hAnsi="Times New Roman" w:cs="Times New Roman"/>
          <w:sz w:val="26"/>
          <w:szCs w:val="26"/>
          <w:lang w:val="az-Latn-AZ"/>
        </w:rPr>
        <w:t>(</w:t>
      </w:r>
      <w:r>
        <w:rPr>
          <w:rFonts w:ascii="Times New Roman" w:hAnsi="Times New Roman" w:cs="Times New Roman"/>
          <w:sz w:val="26"/>
          <w:szCs w:val="26"/>
        </w:rPr>
        <w:t>СТОМАТОЛОГИЯ)</w:t>
      </w:r>
      <w:r w:rsidRPr="00EF2B85">
        <w:rPr>
          <w:rFonts w:ascii="Times New Roman" w:hAnsi="Times New Roman" w:cs="Times New Roman"/>
          <w:sz w:val="26"/>
          <w:szCs w:val="26"/>
          <w:lang w:val="az-Latn-AZ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EF2B85">
        <w:rPr>
          <w:rFonts w:ascii="Times New Roman" w:hAnsi="Times New Roman" w:cs="Times New Roman"/>
          <w:sz w:val="26"/>
          <w:szCs w:val="26"/>
          <w:lang w:val="az-Latn-AZ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____________________</w:t>
      </w:r>
    </w:p>
    <w:p w:rsidR="00194A2F" w:rsidRDefault="00194A2F" w:rsidP="00194A2F">
      <w:pPr>
        <w:rPr>
          <w:rFonts w:ascii="Times New Roman" w:hAnsi="Times New Roman" w:cs="Times New Roman"/>
          <w:sz w:val="26"/>
          <w:szCs w:val="26"/>
          <w:lang w:val="az-Latn-AZ"/>
        </w:rPr>
      </w:pPr>
      <w:r w:rsidRPr="00EF2B85">
        <w:rPr>
          <w:rFonts w:ascii="Times New Roman" w:hAnsi="Times New Roman" w:cs="Times New Roman"/>
          <w:sz w:val="26"/>
          <w:szCs w:val="26"/>
          <w:lang w:val="az-Latn-AZ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val="az-Latn-AZ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az-Latn-AZ"/>
        </w:rPr>
        <w:t xml:space="preserve"> 12.0</w:t>
      </w:r>
      <w:r w:rsidR="00252E18">
        <w:rPr>
          <w:rFonts w:ascii="Times New Roman" w:hAnsi="Times New Roman" w:cs="Times New Roman"/>
          <w:sz w:val="26"/>
          <w:szCs w:val="26"/>
          <w:lang w:val="az-Latn-AZ"/>
        </w:rPr>
        <w:t>2</w:t>
      </w:r>
      <w:r>
        <w:rPr>
          <w:rFonts w:ascii="Times New Roman" w:hAnsi="Times New Roman" w:cs="Times New Roman"/>
          <w:sz w:val="26"/>
          <w:szCs w:val="26"/>
          <w:lang w:val="az-Latn-AZ"/>
        </w:rPr>
        <w:t>.2021</w:t>
      </w:r>
    </w:p>
    <w:p w:rsidR="00194A2F" w:rsidRPr="002C1D08" w:rsidRDefault="00194A2F" w:rsidP="00194A2F">
      <w:pPr>
        <w:rPr>
          <w:rFonts w:ascii="Times New Roman" w:hAnsi="Times New Roman" w:cs="Times New Roman"/>
          <w:sz w:val="26"/>
          <w:szCs w:val="26"/>
          <w:lang w:val="az-Latn-AZ"/>
        </w:rPr>
      </w:pPr>
      <w:r>
        <w:rPr>
          <w:rFonts w:ascii="Times New Roman" w:hAnsi="Times New Roman" w:cs="Times New Roman"/>
          <w:sz w:val="26"/>
          <w:szCs w:val="26"/>
          <w:lang w:val="az-Latn-AZ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Весенний  семестр  (</w:t>
      </w:r>
      <w:r>
        <w:rPr>
          <w:rFonts w:ascii="Times New Roman" w:hAnsi="Times New Roman" w:cs="Times New Roman"/>
          <w:sz w:val="26"/>
          <w:szCs w:val="26"/>
          <w:lang w:val="az-Latn-AZ"/>
        </w:rPr>
        <w:t>VI</w:t>
      </w:r>
      <w:r>
        <w:rPr>
          <w:rFonts w:ascii="Times New Roman" w:hAnsi="Times New Roman" w:cs="Times New Roman"/>
          <w:sz w:val="26"/>
          <w:szCs w:val="26"/>
        </w:rPr>
        <w:t>)    3</w:t>
      </w:r>
      <w:r>
        <w:rPr>
          <w:rFonts w:ascii="Times New Roman" w:hAnsi="Times New Roman" w:cs="Times New Roman"/>
          <w:sz w:val="26"/>
          <w:szCs w:val="26"/>
          <w:lang w:val="az-Latn-AZ"/>
        </w:rPr>
        <w:t xml:space="preserve">  курс  </w:t>
      </w:r>
    </w:p>
    <w:p w:rsidR="00194A2F" w:rsidRPr="002C1D08" w:rsidRDefault="00194A2F" w:rsidP="00194A2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бочая  учебная  программа</w:t>
      </w:r>
    </w:p>
    <w:p w:rsidR="00194A2F" w:rsidRPr="002C1D08" w:rsidRDefault="00194A2F" w:rsidP="00194A2F">
      <w:pPr>
        <w:rPr>
          <w:rFonts w:ascii="Times New Roman" w:hAnsi="Times New Roman" w:cs="Times New Roman"/>
          <w:b/>
          <w:sz w:val="26"/>
          <w:szCs w:val="26"/>
          <w:lang w:val="az-Latn-AZ"/>
        </w:rPr>
      </w:pPr>
      <w:r w:rsidRPr="00EF2B85">
        <w:rPr>
          <w:rFonts w:ascii="Times New Roman" w:hAnsi="Times New Roman" w:cs="Times New Roman"/>
          <w:sz w:val="26"/>
          <w:szCs w:val="26"/>
          <w:lang w:val="az-Latn-AZ"/>
        </w:rPr>
        <w:t xml:space="preserve">                    </w:t>
      </w:r>
      <w:r w:rsidRPr="002C1D08">
        <w:rPr>
          <w:rFonts w:ascii="Times New Roman" w:hAnsi="Times New Roman" w:cs="Times New Roman"/>
          <w:b/>
          <w:sz w:val="26"/>
          <w:szCs w:val="26"/>
          <w:lang w:val="az-Latn-AZ"/>
        </w:rPr>
        <w:t xml:space="preserve"> (</w:t>
      </w:r>
      <w:r w:rsidRPr="002C1D08">
        <w:rPr>
          <w:rFonts w:ascii="Times New Roman" w:hAnsi="Times New Roman" w:cs="Times New Roman"/>
          <w:b/>
          <w:sz w:val="26"/>
          <w:szCs w:val="26"/>
        </w:rPr>
        <w:t>СИЛЛАБУС</w:t>
      </w:r>
      <w:r w:rsidRPr="002C1D08">
        <w:rPr>
          <w:rFonts w:ascii="Times New Roman" w:hAnsi="Times New Roman" w:cs="Times New Roman"/>
          <w:b/>
          <w:sz w:val="26"/>
          <w:szCs w:val="26"/>
          <w:lang w:val="az-Latn-AZ"/>
        </w:rPr>
        <w:t>)</w:t>
      </w:r>
    </w:p>
    <w:p w:rsidR="00194A2F" w:rsidRPr="00EF2B85" w:rsidRDefault="00194A2F" w:rsidP="00194A2F">
      <w:pPr>
        <w:rPr>
          <w:rFonts w:ascii="Times New Roman" w:hAnsi="Times New Roman" w:cs="Times New Roman"/>
          <w:sz w:val="26"/>
          <w:szCs w:val="26"/>
          <w:lang w:val="az-Latn-AZ"/>
        </w:rPr>
      </w:pPr>
      <w:r>
        <w:rPr>
          <w:rFonts w:ascii="Times New Roman" w:hAnsi="Times New Roman" w:cs="Times New Roman"/>
          <w:sz w:val="26"/>
          <w:szCs w:val="26"/>
        </w:rPr>
        <w:t>КОД  СПЕЦИАЛЬНОСТИ</w:t>
      </w:r>
      <w:r w:rsidRPr="00EF2B85">
        <w:rPr>
          <w:rFonts w:ascii="Times New Roman" w:hAnsi="Times New Roman" w:cs="Times New Roman"/>
          <w:sz w:val="26"/>
          <w:szCs w:val="26"/>
          <w:lang w:val="az-Latn-AZ"/>
        </w:rPr>
        <w:t>:</w:t>
      </w:r>
    </w:p>
    <w:p w:rsidR="00194A2F" w:rsidRPr="00EF2B85" w:rsidRDefault="00194A2F" w:rsidP="00194A2F">
      <w:pPr>
        <w:rPr>
          <w:rFonts w:ascii="Times New Roman" w:hAnsi="Times New Roman" w:cs="Times New Roman"/>
          <w:sz w:val="26"/>
          <w:szCs w:val="26"/>
          <w:lang w:val="az-Latn-AZ"/>
        </w:rPr>
      </w:pPr>
      <w:r>
        <w:rPr>
          <w:rFonts w:ascii="Times New Roman" w:hAnsi="Times New Roman" w:cs="Times New Roman"/>
          <w:sz w:val="26"/>
          <w:szCs w:val="26"/>
        </w:rPr>
        <w:t>ВИД  СПЕЦИАЛЬНОСТИ</w:t>
      </w:r>
      <w:r w:rsidRPr="00EF2B85">
        <w:rPr>
          <w:rFonts w:ascii="Times New Roman" w:hAnsi="Times New Roman" w:cs="Times New Roman"/>
          <w:sz w:val="26"/>
          <w:szCs w:val="26"/>
          <w:lang w:val="az-Latn-AZ"/>
        </w:rPr>
        <w:t xml:space="preserve">: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EF2B85">
        <w:rPr>
          <w:rFonts w:ascii="Times New Roman" w:hAnsi="Times New Roman" w:cs="Times New Roman"/>
          <w:sz w:val="26"/>
          <w:szCs w:val="26"/>
          <w:lang w:val="az-Latn-AZ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Обязательный</w:t>
      </w:r>
    </w:p>
    <w:p w:rsidR="00194A2F" w:rsidRPr="00EF2B85" w:rsidRDefault="00194A2F" w:rsidP="00194A2F">
      <w:pPr>
        <w:rPr>
          <w:rFonts w:ascii="Times New Roman" w:hAnsi="Times New Roman" w:cs="Times New Roman"/>
          <w:sz w:val="26"/>
          <w:szCs w:val="26"/>
          <w:lang w:val="az-Latn-AZ"/>
        </w:rPr>
      </w:pPr>
      <w:r>
        <w:rPr>
          <w:rFonts w:ascii="Times New Roman" w:hAnsi="Times New Roman" w:cs="Times New Roman"/>
          <w:sz w:val="26"/>
          <w:szCs w:val="26"/>
        </w:rPr>
        <w:t>СЕМЕСТР  ОБУЧЕНИЯ</w:t>
      </w:r>
      <w:r w:rsidRPr="00EF2B85">
        <w:rPr>
          <w:rFonts w:ascii="Times New Roman" w:hAnsi="Times New Roman" w:cs="Times New Roman"/>
          <w:sz w:val="26"/>
          <w:szCs w:val="26"/>
          <w:lang w:val="az-Latn-AZ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F2B85">
        <w:rPr>
          <w:rFonts w:ascii="Times New Roman" w:hAnsi="Times New Roman" w:cs="Times New Roman"/>
          <w:sz w:val="26"/>
          <w:szCs w:val="26"/>
          <w:lang w:val="az-Latn-AZ"/>
        </w:rPr>
        <w:t xml:space="preserve">                              VI</w:t>
      </w:r>
    </w:p>
    <w:p w:rsidR="00194A2F" w:rsidRPr="002C1D08" w:rsidRDefault="00194A2F" w:rsidP="00194A2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О  КРЕДИТОВ</w:t>
      </w:r>
      <w:r w:rsidRPr="00EF2B85">
        <w:rPr>
          <w:rFonts w:ascii="Times New Roman" w:hAnsi="Times New Roman" w:cs="Times New Roman"/>
          <w:sz w:val="26"/>
          <w:szCs w:val="26"/>
          <w:lang w:val="az-Latn-AZ"/>
        </w:rPr>
        <w:t xml:space="preserve">:                                              3  </w:t>
      </w:r>
      <w:r>
        <w:rPr>
          <w:rFonts w:ascii="Times New Roman" w:hAnsi="Times New Roman" w:cs="Times New Roman"/>
          <w:sz w:val="26"/>
          <w:szCs w:val="26"/>
        </w:rPr>
        <w:t>кредита</w:t>
      </w:r>
    </w:p>
    <w:p w:rsidR="00194A2F" w:rsidRPr="002C1D08" w:rsidRDefault="00194A2F" w:rsidP="00194A2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 ОБУЧЕНИЯ</w:t>
      </w:r>
      <w:r w:rsidRPr="00EF2B85">
        <w:rPr>
          <w:rFonts w:ascii="Times New Roman" w:hAnsi="Times New Roman" w:cs="Times New Roman"/>
          <w:sz w:val="26"/>
          <w:szCs w:val="26"/>
          <w:lang w:val="az-Latn-AZ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F2B85">
        <w:rPr>
          <w:rFonts w:ascii="Times New Roman" w:hAnsi="Times New Roman" w:cs="Times New Roman"/>
          <w:sz w:val="26"/>
          <w:szCs w:val="26"/>
          <w:lang w:val="az-Latn-AZ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>Очная</w:t>
      </w:r>
    </w:p>
    <w:p w:rsidR="00194A2F" w:rsidRPr="002C1D08" w:rsidRDefault="00194A2F" w:rsidP="00194A2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ЗЫК  ОБУЧЕНИЯ</w:t>
      </w:r>
      <w:r w:rsidRPr="00EF2B85">
        <w:rPr>
          <w:rFonts w:ascii="Times New Roman" w:hAnsi="Times New Roman" w:cs="Times New Roman"/>
          <w:sz w:val="26"/>
          <w:szCs w:val="26"/>
          <w:lang w:val="az-Latn-AZ"/>
        </w:rPr>
        <w:t xml:space="preserve">: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F2B85">
        <w:rPr>
          <w:rFonts w:ascii="Times New Roman" w:hAnsi="Times New Roman" w:cs="Times New Roman"/>
          <w:sz w:val="26"/>
          <w:szCs w:val="26"/>
          <w:lang w:val="az-Latn-AZ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Русский</w:t>
      </w:r>
    </w:p>
    <w:p w:rsidR="00194A2F" w:rsidRPr="002C1D08" w:rsidRDefault="00194A2F" w:rsidP="00194A2F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ЕДАГОГ</w:t>
      </w:r>
    </w:p>
    <w:p w:rsidR="00194A2F" w:rsidRDefault="00194A2F" w:rsidP="00194A2F">
      <w:pPr>
        <w:rPr>
          <w:rFonts w:ascii="Times New Roman" w:hAnsi="Times New Roman" w:cs="Times New Roman"/>
          <w:sz w:val="25"/>
          <w:szCs w:val="25"/>
          <w:lang w:val="az-Latn-AZ"/>
        </w:rPr>
      </w:pPr>
      <w:r>
        <w:rPr>
          <w:rFonts w:ascii="Times New Roman" w:hAnsi="Times New Roman" w:cs="Times New Roman"/>
          <w:sz w:val="25"/>
          <w:szCs w:val="25"/>
          <w:lang w:val="az-Latn-AZ"/>
        </w:rPr>
        <w:t>__________________________________________________________________</w:t>
      </w:r>
    </w:p>
    <w:p w:rsidR="00194A2F" w:rsidRDefault="00194A2F" w:rsidP="00194A2F">
      <w:pPr>
        <w:rPr>
          <w:rFonts w:ascii="Times New Roman" w:hAnsi="Times New Roman" w:cs="Times New Roman"/>
          <w:sz w:val="25"/>
          <w:szCs w:val="25"/>
          <w:lang w:val="az-Latn-AZ"/>
        </w:rPr>
      </w:pPr>
    </w:p>
    <w:p w:rsidR="00194A2F" w:rsidRPr="00EF2B85" w:rsidRDefault="00194A2F" w:rsidP="00194A2F">
      <w:pPr>
        <w:rPr>
          <w:rFonts w:ascii="Times New Roman" w:hAnsi="Times New Roman" w:cs="Times New Roman"/>
          <w:sz w:val="25"/>
          <w:szCs w:val="25"/>
          <w:lang w:val="az-Latn-AZ"/>
        </w:rPr>
      </w:pPr>
      <w:r>
        <w:rPr>
          <w:rFonts w:ascii="Times New Roman" w:hAnsi="Times New Roman" w:cs="Times New Roman"/>
          <w:sz w:val="25"/>
          <w:szCs w:val="25"/>
        </w:rPr>
        <w:t>КОНТАКТЫ  КАФЕДРЫ</w:t>
      </w:r>
      <w:r w:rsidRPr="00EF2B85">
        <w:rPr>
          <w:rFonts w:ascii="Times New Roman" w:hAnsi="Times New Roman" w:cs="Times New Roman"/>
          <w:sz w:val="25"/>
          <w:szCs w:val="25"/>
          <w:lang w:val="az-Latn-AZ"/>
        </w:rPr>
        <w:t xml:space="preserve">:  </w:t>
      </w:r>
      <w:r>
        <w:rPr>
          <w:rFonts w:ascii="Times New Roman" w:hAnsi="Times New Roman" w:cs="Times New Roman"/>
          <w:sz w:val="25"/>
          <w:szCs w:val="25"/>
        </w:rPr>
        <w:t xml:space="preserve">                                     </w:t>
      </w:r>
      <w:r w:rsidRPr="00EF2B85">
        <w:rPr>
          <w:rFonts w:ascii="Times New Roman" w:hAnsi="Times New Roman" w:cs="Times New Roman"/>
          <w:sz w:val="25"/>
          <w:szCs w:val="25"/>
          <w:lang w:val="az-Latn-AZ"/>
        </w:rPr>
        <w:t xml:space="preserve"> 012-441-31-83 – 170 </w:t>
      </w:r>
    </w:p>
    <w:p w:rsidR="00194A2F" w:rsidRPr="00A42961" w:rsidRDefault="00194A2F" w:rsidP="00194A2F">
      <w:pPr>
        <w:rPr>
          <w:rFonts w:ascii="Times New Roman" w:hAnsi="Times New Roman" w:cs="Times New Roman"/>
          <w:sz w:val="25"/>
          <w:szCs w:val="25"/>
          <w:lang w:val="en-US"/>
        </w:rPr>
      </w:pPr>
      <w:r w:rsidRPr="00EF2B85">
        <w:rPr>
          <w:rFonts w:ascii="Times New Roman" w:hAnsi="Times New Roman" w:cs="Times New Roman"/>
          <w:sz w:val="25"/>
          <w:szCs w:val="25"/>
          <w:lang w:val="az-Latn-AZ"/>
        </w:rPr>
        <w:t xml:space="preserve">E-MAİL:               </w:t>
      </w:r>
      <w:r w:rsidRPr="00A42961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                </w:t>
      </w:r>
      <w:r w:rsidRPr="00EF2B85">
        <w:rPr>
          <w:rFonts w:ascii="Times New Roman" w:hAnsi="Times New Roman" w:cs="Times New Roman"/>
          <w:sz w:val="25"/>
          <w:szCs w:val="25"/>
          <w:lang w:val="az-Latn-AZ"/>
        </w:rPr>
        <w:t xml:space="preserve">          </w:t>
      </w:r>
      <w:r w:rsidRPr="00A42961">
        <w:rPr>
          <w:rFonts w:ascii="Times New Roman" w:hAnsi="Times New Roman" w:cs="Times New Roman"/>
          <w:sz w:val="25"/>
          <w:szCs w:val="25"/>
          <w:lang w:val="en-US"/>
        </w:rPr>
        <w:t xml:space="preserve">  </w:t>
      </w:r>
      <w:r w:rsidRPr="00EF2B85">
        <w:rPr>
          <w:rFonts w:ascii="Times New Roman" w:hAnsi="Times New Roman" w:cs="Times New Roman"/>
          <w:sz w:val="25"/>
          <w:szCs w:val="25"/>
          <w:lang w:val="az-Latn-AZ"/>
        </w:rPr>
        <w:t xml:space="preserve">  </w:t>
      </w:r>
      <w:r w:rsidR="00A42961">
        <w:fldChar w:fldCharType="begin"/>
      </w:r>
      <w:r w:rsidR="00A42961" w:rsidRPr="00A42961">
        <w:rPr>
          <w:lang w:val="en-US"/>
        </w:rPr>
        <w:instrText xml:space="preserve"> HYPERLINK "mailto:department_nmg@amu.edu.az" </w:instrText>
      </w:r>
      <w:r w:rsidR="00A42961">
        <w:fldChar w:fldCharType="separate"/>
      </w:r>
      <w:r w:rsidRPr="000A3E4A">
        <w:rPr>
          <w:rStyle w:val="a6"/>
          <w:rFonts w:ascii="Times New Roman" w:hAnsi="Times New Roman" w:cs="Times New Roman"/>
          <w:sz w:val="25"/>
          <w:szCs w:val="25"/>
          <w:lang w:val="az-Latn-AZ"/>
        </w:rPr>
        <w:t>department_nmg@amu.edu.az</w:t>
      </w:r>
      <w:r w:rsidR="00A42961">
        <w:rPr>
          <w:rStyle w:val="a6"/>
          <w:rFonts w:ascii="Times New Roman" w:hAnsi="Times New Roman" w:cs="Times New Roman"/>
          <w:sz w:val="25"/>
          <w:szCs w:val="25"/>
          <w:lang w:val="az-Latn-AZ"/>
        </w:rPr>
        <w:fldChar w:fldCharType="end"/>
      </w:r>
      <w:r>
        <w:rPr>
          <w:rFonts w:ascii="Times New Roman" w:hAnsi="Times New Roman" w:cs="Times New Roman"/>
          <w:sz w:val="25"/>
          <w:szCs w:val="25"/>
          <w:lang w:val="az-Latn-AZ"/>
        </w:rPr>
        <w:t xml:space="preserve">                           </w:t>
      </w:r>
      <w:r w:rsidRPr="00A4296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:rsidR="00194A2F" w:rsidRPr="00252E18" w:rsidRDefault="00194A2F" w:rsidP="00194A2F">
      <w:pPr>
        <w:rPr>
          <w:rFonts w:ascii="Times New Roman" w:hAnsi="Times New Roman" w:cs="Times New Roman"/>
          <w:sz w:val="25"/>
          <w:szCs w:val="25"/>
        </w:rPr>
      </w:pPr>
      <w:r w:rsidRPr="00A42961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5"/>
          <w:szCs w:val="25"/>
          <w:lang w:val="az-Latn-AZ"/>
        </w:rPr>
        <w:t>Nevrologiya19@gmail.com</w:t>
      </w:r>
    </w:p>
    <w:p w:rsidR="00194A2F" w:rsidRPr="00252E18" w:rsidRDefault="00194A2F" w:rsidP="00194A2F">
      <w:pPr>
        <w:rPr>
          <w:rFonts w:ascii="Times New Roman" w:hAnsi="Times New Roman" w:cs="Times New Roman"/>
          <w:sz w:val="26"/>
          <w:szCs w:val="26"/>
        </w:rPr>
      </w:pPr>
      <w:r w:rsidRPr="005D47F6">
        <w:rPr>
          <w:rFonts w:ascii="Times New Roman" w:hAnsi="Times New Roman" w:cs="Times New Roman"/>
          <w:sz w:val="28"/>
          <w:szCs w:val="28"/>
        </w:rPr>
        <w:t>ПРЕРЕКВИЗИТОРЫ</w:t>
      </w:r>
      <w:r w:rsidRPr="00252E18">
        <w:rPr>
          <w:rFonts w:ascii="Times New Roman" w:hAnsi="Times New Roman" w:cs="Times New Roman"/>
          <w:sz w:val="28"/>
          <w:szCs w:val="28"/>
        </w:rPr>
        <w:t>:</w:t>
      </w:r>
      <w:r w:rsidRPr="00252E18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252E1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D47F6">
        <w:rPr>
          <w:rFonts w:ascii="Times New Roman" w:hAnsi="Times New Roman" w:cs="Times New Roman"/>
          <w:sz w:val="28"/>
          <w:szCs w:val="28"/>
        </w:rPr>
        <w:t>нет</w:t>
      </w:r>
    </w:p>
    <w:p w:rsidR="003C78F2" w:rsidRPr="00252E18" w:rsidRDefault="003C78F2" w:rsidP="003C78F2">
      <w:pPr>
        <w:rPr>
          <w:rFonts w:ascii="Times New Roman" w:hAnsi="Times New Roman" w:cs="Times New Roman"/>
          <w:sz w:val="26"/>
          <w:szCs w:val="26"/>
        </w:rPr>
      </w:pPr>
    </w:p>
    <w:p w:rsidR="00653B29" w:rsidRDefault="00653B29" w:rsidP="003C78F2">
      <w:pPr>
        <w:rPr>
          <w:rFonts w:ascii="Times New Roman" w:hAnsi="Times New Roman" w:cs="Times New Roman"/>
          <w:sz w:val="26"/>
          <w:szCs w:val="26"/>
          <w:lang w:val="az-Latn-AZ"/>
        </w:rPr>
      </w:pPr>
    </w:p>
    <w:p w:rsidR="00653B29" w:rsidRDefault="00653B29" w:rsidP="003C78F2">
      <w:pPr>
        <w:rPr>
          <w:rFonts w:ascii="Times New Roman" w:hAnsi="Times New Roman" w:cs="Times New Roman"/>
          <w:sz w:val="26"/>
          <w:szCs w:val="26"/>
          <w:lang w:val="az-Latn-AZ"/>
        </w:rPr>
      </w:pPr>
    </w:p>
    <w:p w:rsidR="00FE3E5B" w:rsidRDefault="00FE3E5B" w:rsidP="003C78F2">
      <w:pPr>
        <w:rPr>
          <w:rFonts w:ascii="Times New Roman" w:hAnsi="Times New Roman" w:cs="Times New Roman"/>
          <w:sz w:val="26"/>
          <w:szCs w:val="26"/>
          <w:lang w:val="az-Latn-AZ"/>
        </w:rPr>
      </w:pPr>
    </w:p>
    <w:p w:rsidR="003C78F2" w:rsidRDefault="003C78F2" w:rsidP="003C78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A2F" w:rsidRDefault="00194A2F" w:rsidP="003C78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A2F" w:rsidRPr="00194A2F" w:rsidRDefault="00194A2F" w:rsidP="003C78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A2F" w:rsidRPr="00572E73" w:rsidRDefault="00194A2F" w:rsidP="00194A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 курса</w:t>
      </w:r>
    </w:p>
    <w:p w:rsidR="00194A2F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этой  специальности  изучаются:  строение  основных  частей  нервной  системы,  их  взаимосвязи,  взаимоотношения,  физиологические  особенности;  патологические  симптомы  и  синдромы  возникающие  при  патологии,  </w:t>
      </w:r>
      <w:r w:rsidR="00406732">
        <w:rPr>
          <w:rFonts w:ascii="Times New Roman" w:hAnsi="Times New Roman" w:cs="Times New Roman"/>
          <w:sz w:val="28"/>
          <w:szCs w:val="28"/>
          <w:lang w:val="az-Latn-AZ"/>
        </w:rPr>
        <w:t>нейростоматологические  заболевания</w:t>
      </w:r>
      <w:r w:rsidR="00406732">
        <w:rPr>
          <w:rFonts w:ascii="Times New Roman" w:hAnsi="Times New Roman" w:cs="Times New Roman"/>
          <w:sz w:val="28"/>
          <w:szCs w:val="28"/>
        </w:rPr>
        <w:t>;</w:t>
      </w:r>
      <w:r w:rsidR="00406732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х  правильная  оценка  и  топическая  диагностика  с  применением  дополнительных  методов  исследования.      </w:t>
      </w:r>
    </w:p>
    <w:p w:rsidR="00194A2F" w:rsidRPr="00175C25" w:rsidRDefault="00194A2F" w:rsidP="00194A2F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194A2F" w:rsidRPr="00CD5A00" w:rsidRDefault="00194A2F" w:rsidP="00194A2F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 курса</w:t>
      </w:r>
    </w:p>
    <w:p w:rsidR="00194A2F" w:rsidRPr="00275F65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 цель  преподования  неврологии  - обучение  студентов  теоретическим  основам,  методам  исследования,  методологии  постановки  диагноза  и  выбора  тактики  лечения  </w:t>
      </w:r>
      <w:r w:rsidR="00406732">
        <w:rPr>
          <w:rFonts w:ascii="Times New Roman" w:hAnsi="Times New Roman" w:cs="Times New Roman"/>
          <w:sz w:val="28"/>
          <w:szCs w:val="28"/>
        </w:rPr>
        <w:t xml:space="preserve">нейростоматологических  синдромов  и  </w:t>
      </w:r>
      <w:r>
        <w:rPr>
          <w:rFonts w:ascii="Times New Roman" w:hAnsi="Times New Roman" w:cs="Times New Roman"/>
          <w:sz w:val="28"/>
          <w:szCs w:val="28"/>
        </w:rPr>
        <w:t>неврологических  болезней.</w:t>
      </w:r>
    </w:p>
    <w:p w:rsidR="00194A2F" w:rsidRDefault="00194A2F" w:rsidP="00194A2F">
      <w:pPr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</w:p>
    <w:p w:rsidR="00194A2F" w:rsidRPr="00275F65" w:rsidRDefault="00194A2F" w:rsidP="00194A2F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 курса</w:t>
      </w:r>
    </w:p>
    <w:p w:rsidR="00461073" w:rsidRPr="00275F65" w:rsidRDefault="00194A2F" w:rsidP="0046107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 изучения  учебного  материала  студенты  должны  овладеть  практическими  навыками  исследования  нервной  системы,  основами  топической  диагностики  и  оценки  патологич</w:t>
      </w:r>
      <w:r w:rsidR="00406732">
        <w:rPr>
          <w:rFonts w:ascii="Times New Roman" w:hAnsi="Times New Roman" w:cs="Times New Roman"/>
          <w:sz w:val="28"/>
          <w:szCs w:val="28"/>
        </w:rPr>
        <w:t xml:space="preserve">еских  симптомов  и  синдромов. Знать  основы  тактики  лечения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073">
        <w:rPr>
          <w:rFonts w:ascii="Times New Roman" w:hAnsi="Times New Roman" w:cs="Times New Roman"/>
          <w:sz w:val="28"/>
          <w:szCs w:val="28"/>
        </w:rPr>
        <w:t>нейростоматологических  синдромов  и  неврологических  болезней.</w:t>
      </w:r>
    </w:p>
    <w:p w:rsidR="00194A2F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61073" w:rsidRPr="00275F65" w:rsidRDefault="00461073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C38BF" w:rsidRPr="00194A2F" w:rsidRDefault="00CC38BF" w:rsidP="003C78F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A7362" w:rsidRDefault="009A7362" w:rsidP="003C78F2">
      <w:pPr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</w:p>
    <w:p w:rsidR="009A7362" w:rsidRDefault="009A7362" w:rsidP="003C78F2">
      <w:pPr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</w:p>
    <w:p w:rsidR="009A7362" w:rsidRDefault="009A7362" w:rsidP="003C78F2">
      <w:pPr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</w:p>
    <w:p w:rsidR="00157875" w:rsidRDefault="00157875" w:rsidP="003C78F2">
      <w:pPr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E2244" w:rsidRDefault="00AE2244" w:rsidP="00AE2244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AE2244" w:rsidRDefault="00AE2244" w:rsidP="00AE2244">
      <w:pPr>
        <w:rPr>
          <w:rFonts w:ascii="Times New Roman" w:hAnsi="Times New Roman" w:cs="Times New Roman"/>
          <w:sz w:val="28"/>
          <w:szCs w:val="28"/>
        </w:rPr>
      </w:pPr>
    </w:p>
    <w:p w:rsidR="002640EC" w:rsidRPr="002640EC" w:rsidRDefault="002640EC" w:rsidP="00AE2244">
      <w:pPr>
        <w:rPr>
          <w:rFonts w:ascii="Times New Roman" w:hAnsi="Times New Roman" w:cs="Times New Roman"/>
          <w:sz w:val="28"/>
          <w:szCs w:val="28"/>
        </w:rPr>
      </w:pPr>
    </w:p>
    <w:p w:rsidR="00A86FEC" w:rsidRDefault="00A86FEC" w:rsidP="00A86FEC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461073" w:rsidRDefault="00461073" w:rsidP="00461073">
      <w:pPr>
        <w:jc w:val="center"/>
        <w:rPr>
          <w:b/>
        </w:rPr>
      </w:pPr>
      <w:r>
        <w:rPr>
          <w:b/>
        </w:rPr>
        <w:lastRenderedPageBreak/>
        <w:t xml:space="preserve">ТЕМАТИЧЕСКИЙ  ПЛАН  ЛЕКЦИЙ  </w:t>
      </w:r>
      <w:r>
        <w:rPr>
          <w:b/>
          <w:lang w:val="az-Latn-AZ"/>
        </w:rPr>
        <w:t xml:space="preserve">III  </w:t>
      </w:r>
      <w:r>
        <w:rPr>
          <w:b/>
        </w:rPr>
        <w:t xml:space="preserve">КУРСА  СТОМАТОЛОГИЧЕСКОГО  </w:t>
      </w:r>
    </w:p>
    <w:p w:rsidR="00461073" w:rsidRDefault="00461073" w:rsidP="00461073">
      <w:pPr>
        <w:jc w:val="center"/>
        <w:rPr>
          <w:b/>
          <w:lang w:val="en-US"/>
        </w:rPr>
      </w:pPr>
      <w:r>
        <w:rPr>
          <w:b/>
        </w:rPr>
        <w:t>ФАКУЛЬТЕТА  В  ВЕСЕННЕМ  СЕМЕСТ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099"/>
      </w:tblGrid>
      <w:tr w:rsidR="00461073" w:rsidTr="00EE22E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ы</w:t>
            </w:r>
          </w:p>
        </w:tc>
      </w:tr>
      <w:tr w:rsidR="00461073" w:rsidTr="00EE22E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ткий  обзор  истории  развития  неврологии.  Основание  и  развитие  неврологии  в  Азербайджана.  Пирамидная,  экстрапирамидная  и  мозжечковая  системы.  Строение,  функции  и  основные  симптомы  поражения 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61073" w:rsidTr="00EE22E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вствительность  и  поражения  чувствительности.  Афферентные  системы  лица  и  полости  рта.  Вегетативная  нервная  система,  строение,  симптомы  поражения  и  заболевания.  Особенности  вегетативной  иннервации  лица  и  полости  рта. 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61073" w:rsidTr="00EE22E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ные  нервы.  Системы  тройничного  и  лицевого  нервов.  Клинические  симптомы  их  поражения.  Органы  чувств.  Каудальная  группа  нервов.  (</w:t>
            </w:r>
            <w:r>
              <w:rPr>
                <w:sz w:val="24"/>
                <w:szCs w:val="24"/>
                <w:lang w:val="az-Latn-AZ"/>
              </w:rPr>
              <w:t>IX,  X,  XI,  XII</w:t>
            </w:r>
            <w:r>
              <w:rPr>
                <w:sz w:val="24"/>
                <w:szCs w:val="24"/>
              </w:rPr>
              <w:t xml:space="preserve">).Высшие  мозговые  функции  и  их  нарушения. 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61073" w:rsidTr="00EE22E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073" w:rsidRDefault="00461073" w:rsidP="00EE2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реброваскулярные  заболевание.  Нейроинфекции.  </w:t>
            </w:r>
          </w:p>
          <w:p w:rsidR="00461073" w:rsidRDefault="00461073" w:rsidP="00EE22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61073" w:rsidTr="00EE22E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рология  лица.  Прозопалгия  и  прозоплегия.  Нарушения  обоняния  при  заболеваниях  (риниты,  грипп,  черепные  травмы,  паркинсонизм,  болезнь  Альцгеймера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61073" w:rsidTr="00EE22E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 нейростоматологические  заболевания  с  вегетативными  и  цефалгическими  нарушениями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61073" w:rsidTr="00EE22E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илепсия.  Эпилептиформные  пароксизмы.  Нервно – мышечный  заболевания.  Миодистрофии.  Амиотрофии.  Миастения.  Миотония.  Миоплегия.  Пирамидные,  экстрапирамидные  и  мозжечковые  дегенерации. 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461073" w:rsidRDefault="00461073" w:rsidP="00461073">
      <w:pPr>
        <w:jc w:val="right"/>
      </w:pPr>
      <w:r>
        <w:rPr>
          <w:b/>
        </w:rPr>
        <w:t xml:space="preserve">     Итого:  14 ч</w:t>
      </w:r>
    </w:p>
    <w:p w:rsidR="00461073" w:rsidRDefault="00461073" w:rsidP="00461073">
      <w:pPr>
        <w:jc w:val="center"/>
      </w:pPr>
    </w:p>
    <w:p w:rsidR="00461073" w:rsidRDefault="00461073" w:rsidP="00461073">
      <w:pPr>
        <w:jc w:val="center"/>
        <w:rPr>
          <w:b/>
        </w:rPr>
      </w:pPr>
      <w:r>
        <w:rPr>
          <w:b/>
        </w:rPr>
        <w:t xml:space="preserve">ТЕМАТИЧЕСКИЙ  ПЛАН  ПРАКТИЧЕСКИХ  ЗАНЯТИЙ  </w:t>
      </w:r>
      <w:r>
        <w:rPr>
          <w:b/>
          <w:lang w:val="az-Latn-AZ"/>
        </w:rPr>
        <w:t xml:space="preserve">III  </w:t>
      </w:r>
      <w:r>
        <w:rPr>
          <w:b/>
        </w:rPr>
        <w:t xml:space="preserve">КУРСА  </w:t>
      </w:r>
    </w:p>
    <w:p w:rsidR="00461073" w:rsidRDefault="00461073" w:rsidP="00461073">
      <w:pPr>
        <w:jc w:val="center"/>
        <w:rPr>
          <w:b/>
        </w:rPr>
      </w:pPr>
      <w:r>
        <w:rPr>
          <w:b/>
        </w:rPr>
        <w:t>СТОМАТОЛОГИЧЕСКОГО  ФАКУЛЬТЕТА  В  ВЕСЕННЕМ  СЕМЕСТ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099"/>
      </w:tblGrid>
      <w:tr w:rsidR="00461073" w:rsidTr="00EE22E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ы</w:t>
            </w:r>
          </w:p>
        </w:tc>
      </w:tr>
      <w:tr w:rsidR="00461073" w:rsidTr="00EE22E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ическая  анатомия  спинного  мозга.  Методы  исследования  двигательных  функций  (мышечный  тонус,  объем  активных  и  пассивных  движений,  рефлексы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61073" w:rsidTr="00EE22E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я  и  их  нарушения.  Вялый  и  спастический  параличи.  Основные  симптомы  поражения  периферических  нервов  и  сплетений.  Мозжечок.  Основные  анатомо – физиологические  сведения.  Симптомы  поражения.  Методика  исследования  функций  мозжечка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61073" w:rsidTr="00EE22E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ствительность  и  пути  чувствительности.  Методика  исследования  чувствительности.  Нарушение  чувствительности.  Особенности  чувствительной  иннервации  лица.  Типы  нарушений  чувствительности  на  лице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61073" w:rsidTr="00EE22E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пные  нервы.  Анатомо – физиологические сведения,  </w:t>
            </w:r>
            <w:r>
              <w:rPr>
                <w:sz w:val="24"/>
                <w:szCs w:val="24"/>
                <w:lang w:val="az-Latn-AZ"/>
              </w:rPr>
              <w:t xml:space="preserve">I,  II,  III,  IV,  VI  </w:t>
            </w:r>
            <w:r>
              <w:rPr>
                <w:sz w:val="24"/>
                <w:szCs w:val="24"/>
              </w:rPr>
              <w:t>черепные  нервы,  симптомы  и  синдромы  поражения.  Исследования  функций  обонятельного,  зрительного  и  глазодвигательного  нервов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61073" w:rsidTr="00EE22E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ойничный  и  лицевой  нервы.  Симптомы  поражения.  Исследования </w:t>
            </w:r>
            <w:r>
              <w:rPr>
                <w:sz w:val="24"/>
                <w:szCs w:val="24"/>
              </w:rPr>
              <w:lastRenderedPageBreak/>
              <w:t xml:space="preserve">функций  </w:t>
            </w:r>
            <w:r>
              <w:rPr>
                <w:sz w:val="24"/>
                <w:szCs w:val="24"/>
                <w:lang w:val="az-Latn-AZ"/>
              </w:rPr>
              <w:t xml:space="preserve">V  </w:t>
            </w:r>
            <w:r>
              <w:rPr>
                <w:sz w:val="24"/>
                <w:szCs w:val="24"/>
              </w:rPr>
              <w:t xml:space="preserve">и 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az-Latn-AZ"/>
              </w:rPr>
              <w:t xml:space="preserve">II  </w:t>
            </w:r>
            <w:r>
              <w:rPr>
                <w:sz w:val="24"/>
                <w:szCs w:val="24"/>
              </w:rPr>
              <w:t xml:space="preserve">пар  черепных  нервов 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</w:tr>
      <w:tr w:rsidR="00461073" w:rsidTr="00EE22E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az-Latn-AZ"/>
              </w:rPr>
              <w:t xml:space="preserve">IX,  X,  XI,  XII  </w:t>
            </w:r>
            <w:r>
              <w:rPr>
                <w:sz w:val="24"/>
                <w:szCs w:val="24"/>
              </w:rPr>
              <w:t>пары  черепных  нервов.  Бульбарный  и  псевдобульбарный  параличи.  Методы  исследования  бульбарной  группы  черепных  нервов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61073" w:rsidTr="00EE22E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 вегетативной  иннервации  лица  и  полости  рта.  Симптомы  и  синдромы  поражения.  Методы  исследования  функций  вегетативной  нервной  системы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61073" w:rsidTr="00EE22E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а  головного  мозга.  Локализация  высших  мозговых  функций.  Симптомы  поражения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61073" w:rsidTr="00EE22E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ингеальный  синдром.  Исследования  цереброспинальной  жидкости.  Методы  исследования  в  </w:t>
            </w:r>
            <w:proofErr w:type="spellStart"/>
            <w:r>
              <w:rPr>
                <w:sz w:val="24"/>
                <w:szCs w:val="24"/>
              </w:rPr>
              <w:t>нейростоматологии</w:t>
            </w:r>
            <w:proofErr w:type="spellEnd"/>
            <w:r>
              <w:rPr>
                <w:sz w:val="24"/>
                <w:szCs w:val="24"/>
              </w:rPr>
              <w:t xml:space="preserve">:  </w:t>
            </w:r>
            <w:proofErr w:type="spellStart"/>
            <w:r>
              <w:rPr>
                <w:sz w:val="24"/>
                <w:szCs w:val="24"/>
              </w:rPr>
              <w:t>реофас</w:t>
            </w:r>
            <w:r w:rsidR="00644FFB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графия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61073" w:rsidTr="00EE22E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ые  диагностические  исследования  в  нейростоматологии  (продолжение):  ЭМГ  жевательной  мышцы,  рентгенография  придаточных  пазух  носа.  Курациянейростоматологических больных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61073" w:rsidTr="00EE22E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йростоматологические  заболевания  и  синдромы.  Классификация.  Клиника  нарушений  лицевого  и  тройничного  нерва,  диагностика  и  лечение.  Методика  исследования  таких  больных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61073" w:rsidTr="00EE22E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йростоматологические</w:t>
            </w:r>
            <w:proofErr w:type="spellEnd"/>
            <w:r>
              <w:rPr>
                <w:sz w:val="24"/>
                <w:szCs w:val="24"/>
              </w:rPr>
              <w:t xml:space="preserve">  заболевания  и  синдром</w:t>
            </w:r>
            <w:r w:rsidR="00252E18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 (продолжение).  Клиника  нарушение  </w:t>
            </w:r>
            <w:r>
              <w:rPr>
                <w:sz w:val="24"/>
                <w:szCs w:val="24"/>
                <w:lang w:val="az-Latn-AZ"/>
              </w:rPr>
              <w:t xml:space="preserve">X,  XI,  XII  </w:t>
            </w:r>
            <w:r>
              <w:rPr>
                <w:sz w:val="24"/>
                <w:szCs w:val="24"/>
              </w:rPr>
              <w:t>пар  нервов,  диагностика  и  лечение.  Методика  исследования  таких  больных</w:t>
            </w:r>
          </w:p>
          <w:p w:rsidR="00461073" w:rsidRDefault="00461073" w:rsidP="00EE22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61073" w:rsidTr="00EE22E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йростоматологические</w:t>
            </w:r>
            <w:proofErr w:type="spellEnd"/>
            <w:r>
              <w:rPr>
                <w:sz w:val="24"/>
                <w:szCs w:val="24"/>
              </w:rPr>
              <w:t xml:space="preserve">  заболевания  и  синдром</w:t>
            </w:r>
            <w:r w:rsidR="00252E18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 (продолжение).  Невралгия  тройничного  нерва  преимущественно  центрального  и  периферического  генеза,  невропатия  тройничного  и  лицевого  нерва,  дентальная  плексалгия,  невралгия  языкоглоточного  нерва,  диагностика  и  лечение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61073" w:rsidTr="00EE22E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ика  и  диагностика  энцефалитов.  Сирингобульбия.  Эпилепсия.  Шейный  остеохондроз.  Клиника,  диагностика  и  лечение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61073" w:rsidTr="00EE22E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я  мозгового  кровообращения,  клиника,  диагностика  и  лечение.  Травмы  мозга.  Неврозы.  Тактика  врача  стоматолог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61073" w:rsidTr="00EE22E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ое  занятие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73" w:rsidRDefault="00461073" w:rsidP="00EE2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461073" w:rsidRDefault="00461073" w:rsidP="00461073">
      <w:pPr>
        <w:jc w:val="right"/>
        <w:rPr>
          <w:b/>
          <w:lang w:val="en-US"/>
        </w:rPr>
      </w:pPr>
      <w:r>
        <w:rPr>
          <w:b/>
        </w:rPr>
        <w:t>Итого</w:t>
      </w:r>
      <w:r>
        <w:rPr>
          <w:b/>
          <w:lang w:val="en-US"/>
        </w:rPr>
        <w:t xml:space="preserve">:  31 </w:t>
      </w:r>
      <w:r>
        <w:rPr>
          <w:b/>
        </w:rPr>
        <w:t>ч</w:t>
      </w:r>
      <w:r>
        <w:rPr>
          <w:b/>
          <w:lang w:val="en-US"/>
        </w:rPr>
        <w:t>.</w:t>
      </w:r>
    </w:p>
    <w:p w:rsidR="00A86FEC" w:rsidRPr="00CB5ADE" w:rsidRDefault="00A86FEC" w:rsidP="00A86FEC">
      <w:pPr>
        <w:rPr>
          <w:lang w:val="az-Latn-AZ"/>
        </w:rPr>
      </w:pPr>
    </w:p>
    <w:p w:rsidR="00AE2244" w:rsidRDefault="00AE2244" w:rsidP="00AE2244">
      <w:pPr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E2244" w:rsidRPr="00CB5ADE" w:rsidRDefault="00AE2244" w:rsidP="00AE2244">
      <w:pPr>
        <w:rPr>
          <w:lang w:val="az-Latn-AZ"/>
        </w:rPr>
      </w:pPr>
    </w:p>
    <w:p w:rsidR="00AE2244" w:rsidRDefault="00AE2244" w:rsidP="00F87B40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AE2244" w:rsidRDefault="00AE2244" w:rsidP="00F87B40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AE2244" w:rsidRDefault="00AE2244" w:rsidP="00F87B40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AE2244" w:rsidRDefault="00AE2244" w:rsidP="00F87B40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AE2244" w:rsidRDefault="00AE2244" w:rsidP="00F87B40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AE2244" w:rsidRDefault="00AE2244" w:rsidP="00F87B40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AE2244" w:rsidRDefault="00AE2244" w:rsidP="00F87B40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AE2244" w:rsidRDefault="00AE2244" w:rsidP="00F87B40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605A7E" w:rsidRDefault="00605A7E" w:rsidP="00F87B40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605A7E" w:rsidRDefault="00605A7E" w:rsidP="00F87B40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194A2F" w:rsidRPr="00D038F8" w:rsidRDefault="00194A2F" w:rsidP="00194A2F">
      <w:pPr>
        <w:tabs>
          <w:tab w:val="left" w:pos="110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b/>
          <w:sz w:val="28"/>
          <w:szCs w:val="28"/>
          <w:lang w:val="az-Latn-AZ"/>
        </w:rPr>
        <w:t>ХРОНОМЕТРАЖ  ПРАКТИЧЕСКОГО  ЗАНЯТИЯ</w:t>
      </w:r>
    </w:p>
    <w:p w:rsidR="00194A2F" w:rsidRPr="00D038F8" w:rsidRDefault="00194A2F" w:rsidP="00194A2F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>Аудиторные  занятия   (</w:t>
      </w:r>
      <w:r w:rsidRPr="00D038F8">
        <w:rPr>
          <w:rFonts w:ascii="Times New Roman" w:hAnsi="Times New Roman" w:cs="Times New Roman"/>
          <w:sz w:val="28"/>
          <w:szCs w:val="28"/>
        </w:rPr>
        <w:t>опрос,  обсуждения  рефератов) – 40 мин.</w:t>
      </w:r>
    </w:p>
    <w:p w:rsidR="00194A2F" w:rsidRPr="00D038F8" w:rsidRDefault="00194A2F" w:rsidP="00194A2F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</w:rPr>
        <w:t xml:space="preserve">Курация  больных  ( больных  вместе  с  педагогом,  самостоятельная  работа  с  больными,  участие  в  процедурах  и  манипуляциях)  – 40 мин. </w:t>
      </w:r>
    </w:p>
    <w:p w:rsidR="00194A2F" w:rsidRPr="00D038F8" w:rsidRDefault="00194A2F" w:rsidP="00194A2F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</w:rPr>
        <w:t>Итог  занятия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  (</w:t>
      </w:r>
      <w:r w:rsidRPr="00D038F8">
        <w:rPr>
          <w:rFonts w:ascii="Times New Roman" w:hAnsi="Times New Roman" w:cs="Times New Roman"/>
          <w:sz w:val="28"/>
          <w:szCs w:val="28"/>
        </w:rPr>
        <w:t xml:space="preserve">обсуждение  проделанной  работы,   оглашение   новой  темы) – 10 мин.  </w:t>
      </w:r>
    </w:p>
    <w:p w:rsidR="00194A2F" w:rsidRPr="00D038F8" w:rsidRDefault="00194A2F" w:rsidP="00194A2F">
      <w:pPr>
        <w:tabs>
          <w:tab w:val="left" w:pos="1102"/>
        </w:tabs>
        <w:rPr>
          <w:rFonts w:ascii="Times New Roman" w:hAnsi="Times New Roman" w:cs="Times New Roman"/>
          <w:sz w:val="28"/>
          <w:szCs w:val="28"/>
          <w:lang w:val="az-Latn-AZ"/>
        </w:rPr>
      </w:pPr>
    </w:p>
    <w:p w:rsidR="00194A2F" w:rsidRPr="00D038F8" w:rsidRDefault="00194A2F" w:rsidP="00194A2F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b/>
          <w:sz w:val="28"/>
          <w:szCs w:val="28"/>
          <w:lang w:val="az-Latn-AZ"/>
        </w:rPr>
        <w:t>О</w:t>
      </w:r>
      <w:r w:rsidRPr="00D038F8">
        <w:rPr>
          <w:rFonts w:ascii="Times New Roman" w:hAnsi="Times New Roman" w:cs="Times New Roman"/>
          <w:b/>
          <w:sz w:val="28"/>
          <w:szCs w:val="28"/>
        </w:rPr>
        <w:t>ц</w:t>
      </w:r>
      <w:r w:rsidRPr="00D038F8">
        <w:rPr>
          <w:rFonts w:ascii="Times New Roman" w:hAnsi="Times New Roman" w:cs="Times New Roman"/>
          <w:b/>
          <w:sz w:val="28"/>
          <w:szCs w:val="28"/>
          <w:lang w:val="az-Latn-AZ"/>
        </w:rPr>
        <w:t>енивание</w:t>
      </w:r>
    </w:p>
    <w:p w:rsidR="00194A2F" w:rsidRPr="00D038F8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</w:rPr>
        <w:t>Для  того  ч</w:t>
      </w:r>
      <w:r w:rsidR="00252E18">
        <w:rPr>
          <w:rFonts w:ascii="Times New Roman" w:hAnsi="Times New Roman" w:cs="Times New Roman"/>
          <w:sz w:val="28"/>
          <w:szCs w:val="28"/>
        </w:rPr>
        <w:t>тобы  выпол</w:t>
      </w:r>
      <w:r w:rsidRPr="00D038F8">
        <w:rPr>
          <w:rFonts w:ascii="Times New Roman" w:hAnsi="Times New Roman" w:cs="Times New Roman"/>
          <w:sz w:val="28"/>
          <w:szCs w:val="28"/>
        </w:rPr>
        <w:t>нит</w:t>
      </w:r>
      <w:r w:rsidR="00252E18">
        <w:rPr>
          <w:rFonts w:ascii="Times New Roman" w:hAnsi="Times New Roman" w:cs="Times New Roman"/>
          <w:sz w:val="28"/>
          <w:szCs w:val="28"/>
        </w:rPr>
        <w:t>ь</w:t>
      </w:r>
      <w:r w:rsidRPr="00D038F8">
        <w:rPr>
          <w:rFonts w:ascii="Times New Roman" w:hAnsi="Times New Roman" w:cs="Times New Roman"/>
          <w:sz w:val="28"/>
          <w:szCs w:val="28"/>
        </w:rPr>
        <w:t xml:space="preserve">  кредиты  по  дисциплине  необходимо  набрать  100  баллов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>:</w:t>
      </w:r>
    </w:p>
    <w:p w:rsidR="00194A2F" w:rsidRPr="00D038F8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50 </w:t>
      </w:r>
      <w:r w:rsidRPr="00D038F8">
        <w:rPr>
          <w:rFonts w:ascii="Times New Roman" w:hAnsi="Times New Roman" w:cs="Times New Roman"/>
          <w:sz w:val="28"/>
          <w:szCs w:val="28"/>
        </w:rPr>
        <w:t>баллов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 – </w:t>
      </w:r>
      <w:r w:rsidRPr="00D038F8">
        <w:rPr>
          <w:rFonts w:ascii="Times New Roman" w:hAnsi="Times New Roman" w:cs="Times New Roman"/>
          <w:sz w:val="28"/>
          <w:szCs w:val="28"/>
        </w:rPr>
        <w:t>до  экзамена</w:t>
      </w:r>
    </w:p>
    <w:p w:rsidR="00194A2F" w:rsidRPr="00D038F8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</w:rPr>
        <w:t>В  том  числе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>:</w:t>
      </w:r>
    </w:p>
    <w:p w:rsidR="00194A2F" w:rsidRPr="00D038F8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10  </w:t>
      </w:r>
      <w:r w:rsidRPr="00D038F8">
        <w:rPr>
          <w:rFonts w:ascii="Times New Roman" w:hAnsi="Times New Roman" w:cs="Times New Roman"/>
          <w:sz w:val="28"/>
          <w:szCs w:val="28"/>
        </w:rPr>
        <w:t>балл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 – </w:t>
      </w:r>
      <w:r w:rsidRPr="00D038F8">
        <w:rPr>
          <w:rFonts w:ascii="Times New Roman" w:hAnsi="Times New Roman" w:cs="Times New Roman"/>
          <w:sz w:val="28"/>
          <w:szCs w:val="28"/>
        </w:rPr>
        <w:t>посешаемость</w:t>
      </w:r>
    </w:p>
    <w:p w:rsidR="00194A2F" w:rsidRPr="00D038F8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10  </w:t>
      </w:r>
      <w:r w:rsidRPr="00D038F8">
        <w:rPr>
          <w:rFonts w:ascii="Times New Roman" w:hAnsi="Times New Roman" w:cs="Times New Roman"/>
          <w:sz w:val="28"/>
          <w:szCs w:val="28"/>
        </w:rPr>
        <w:t>балл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 –</w:t>
      </w:r>
      <w:r w:rsidRPr="00D038F8">
        <w:rPr>
          <w:rFonts w:ascii="Times New Roman" w:hAnsi="Times New Roman" w:cs="Times New Roman"/>
          <w:sz w:val="28"/>
          <w:szCs w:val="28"/>
        </w:rPr>
        <w:t>выполнение  реферата</w:t>
      </w:r>
    </w:p>
    <w:p w:rsidR="00194A2F" w:rsidRPr="00D038F8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10  </w:t>
      </w:r>
      <w:r w:rsidRPr="00D038F8">
        <w:rPr>
          <w:rFonts w:ascii="Times New Roman" w:hAnsi="Times New Roman" w:cs="Times New Roman"/>
          <w:sz w:val="28"/>
          <w:szCs w:val="28"/>
        </w:rPr>
        <w:t>балл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 – </w:t>
      </w:r>
      <w:r w:rsidRPr="00D038F8">
        <w:rPr>
          <w:rFonts w:ascii="Times New Roman" w:hAnsi="Times New Roman" w:cs="Times New Roman"/>
          <w:sz w:val="28"/>
          <w:szCs w:val="28"/>
        </w:rPr>
        <w:t>практические  навыки</w:t>
      </w:r>
    </w:p>
    <w:p w:rsidR="00194A2F" w:rsidRPr="00D038F8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20  </w:t>
      </w:r>
      <w:r w:rsidRPr="00D038F8">
        <w:rPr>
          <w:rFonts w:ascii="Times New Roman" w:hAnsi="Times New Roman" w:cs="Times New Roman"/>
          <w:sz w:val="28"/>
          <w:szCs w:val="28"/>
        </w:rPr>
        <w:t>балл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 – </w:t>
      </w:r>
      <w:r w:rsidRPr="00D038F8">
        <w:rPr>
          <w:rFonts w:ascii="Times New Roman" w:hAnsi="Times New Roman" w:cs="Times New Roman"/>
          <w:sz w:val="28"/>
          <w:szCs w:val="28"/>
        </w:rPr>
        <w:t>бал</w:t>
      </w:r>
      <w:r w:rsidR="00461073">
        <w:rPr>
          <w:rFonts w:ascii="Times New Roman" w:hAnsi="Times New Roman" w:cs="Times New Roman"/>
          <w:sz w:val="28"/>
          <w:szCs w:val="28"/>
        </w:rPr>
        <w:t>л</w:t>
      </w:r>
      <w:r w:rsidRPr="00D038F8">
        <w:rPr>
          <w:rFonts w:ascii="Times New Roman" w:hAnsi="Times New Roman" w:cs="Times New Roman"/>
          <w:sz w:val="28"/>
          <w:szCs w:val="28"/>
        </w:rPr>
        <w:t>ы  набранные  за  семинары</w:t>
      </w:r>
    </w:p>
    <w:p w:rsidR="00194A2F" w:rsidRPr="00D038F8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50  </w:t>
      </w:r>
      <w:r w:rsidRPr="00D038F8">
        <w:rPr>
          <w:rFonts w:ascii="Times New Roman" w:hAnsi="Times New Roman" w:cs="Times New Roman"/>
          <w:sz w:val="28"/>
          <w:szCs w:val="28"/>
        </w:rPr>
        <w:t>балл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 – </w:t>
      </w:r>
      <w:r w:rsidRPr="00D038F8">
        <w:rPr>
          <w:rFonts w:ascii="Times New Roman" w:hAnsi="Times New Roman" w:cs="Times New Roman"/>
          <w:sz w:val="28"/>
          <w:szCs w:val="28"/>
        </w:rPr>
        <w:t>результаты  экзамена</w:t>
      </w:r>
    </w:p>
    <w:p w:rsidR="00194A2F" w:rsidRPr="00D038F8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</w:rPr>
        <w:t>Экзамен  проводятся  по  тестовой  системе.  Тест  включает  50  вопросов.  Ответ  на  каждый  вопрос  оценивается  в  1  балл.  Неправильно  отвеченные  вопросы  снимают  баллы  за  правильно  отвеченные.</w:t>
      </w:r>
    </w:p>
    <w:p w:rsidR="00194A2F" w:rsidRPr="00D038F8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194A2F" w:rsidRPr="00D038F8" w:rsidRDefault="00194A2F" w:rsidP="00194A2F">
      <w:pPr>
        <w:tabs>
          <w:tab w:val="left" w:pos="1102"/>
        </w:tabs>
        <w:rPr>
          <w:rFonts w:ascii="Times New Roman" w:hAnsi="Times New Roman" w:cs="Times New Roman"/>
          <w:sz w:val="28"/>
          <w:szCs w:val="28"/>
          <w:lang w:val="az-Latn-AZ"/>
        </w:rPr>
      </w:pPr>
    </w:p>
    <w:p w:rsidR="00194A2F" w:rsidRPr="00D038F8" w:rsidRDefault="00194A2F" w:rsidP="00194A2F">
      <w:pPr>
        <w:tabs>
          <w:tab w:val="left" w:pos="1102"/>
        </w:tabs>
        <w:rPr>
          <w:rFonts w:ascii="Times New Roman" w:hAnsi="Times New Roman" w:cs="Times New Roman"/>
          <w:sz w:val="28"/>
          <w:szCs w:val="28"/>
          <w:lang w:val="az-Latn-AZ"/>
        </w:rPr>
      </w:pPr>
    </w:p>
    <w:p w:rsidR="00194A2F" w:rsidRPr="00D038F8" w:rsidRDefault="00194A2F" w:rsidP="00194A2F">
      <w:pPr>
        <w:tabs>
          <w:tab w:val="left" w:pos="1102"/>
        </w:tabs>
        <w:rPr>
          <w:rFonts w:ascii="Times New Roman" w:hAnsi="Times New Roman" w:cs="Times New Roman"/>
          <w:sz w:val="28"/>
          <w:szCs w:val="28"/>
          <w:lang w:val="az-Latn-AZ"/>
        </w:rPr>
      </w:pPr>
    </w:p>
    <w:p w:rsidR="00194A2F" w:rsidRPr="00D038F8" w:rsidRDefault="00194A2F" w:rsidP="00194A2F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</w:p>
    <w:p w:rsidR="00194A2F" w:rsidRDefault="00194A2F" w:rsidP="00194A2F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61073" w:rsidRPr="00461073" w:rsidRDefault="00461073" w:rsidP="00194A2F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94A2F" w:rsidRPr="00D038F8" w:rsidRDefault="00194A2F" w:rsidP="00194A2F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</w:p>
    <w:p w:rsidR="00194A2F" w:rsidRPr="00D038F8" w:rsidRDefault="00194A2F" w:rsidP="00194A2F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</w:p>
    <w:p w:rsidR="00194A2F" w:rsidRPr="00D038F8" w:rsidRDefault="00194A2F" w:rsidP="00194A2F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8F8">
        <w:rPr>
          <w:rFonts w:ascii="Times New Roman" w:hAnsi="Times New Roman" w:cs="Times New Roman"/>
          <w:b/>
          <w:sz w:val="28"/>
          <w:szCs w:val="28"/>
        </w:rPr>
        <w:lastRenderedPageBreak/>
        <w:t>ПРИМЕЧАНИЕ</w:t>
      </w:r>
    </w:p>
    <w:p w:rsidR="00194A2F" w:rsidRPr="00D038F8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</w:rPr>
        <w:t>На  экзамене  необходимо  получить  минимум  17  баллов.  Баллы  за  экзамен  и  занятие  до  экзамена  суммируются:</w:t>
      </w:r>
    </w:p>
    <w:p w:rsidR="00194A2F" w:rsidRPr="00D038F8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>A – “</w:t>
      </w:r>
      <w:r w:rsidRPr="00D038F8">
        <w:rPr>
          <w:rFonts w:ascii="Times New Roman" w:hAnsi="Times New Roman" w:cs="Times New Roman"/>
          <w:sz w:val="28"/>
          <w:szCs w:val="28"/>
        </w:rPr>
        <w:t>Отлично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”                                -91 – 100 </w:t>
      </w:r>
    </w:p>
    <w:p w:rsidR="00194A2F" w:rsidRPr="00D038F8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>B – “</w:t>
      </w:r>
      <w:r w:rsidRPr="00D038F8">
        <w:rPr>
          <w:rFonts w:ascii="Times New Roman" w:hAnsi="Times New Roman" w:cs="Times New Roman"/>
          <w:sz w:val="28"/>
          <w:szCs w:val="28"/>
        </w:rPr>
        <w:t>Очень  хорошо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”                     -81 – 90 </w:t>
      </w:r>
    </w:p>
    <w:p w:rsidR="00194A2F" w:rsidRPr="00D038F8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>C – “</w:t>
      </w:r>
      <w:r w:rsidRPr="00D038F8">
        <w:rPr>
          <w:rFonts w:ascii="Times New Roman" w:hAnsi="Times New Roman" w:cs="Times New Roman"/>
          <w:sz w:val="28"/>
          <w:szCs w:val="28"/>
        </w:rPr>
        <w:t>Хорошо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”                             </w:t>
      </w:r>
      <w:r w:rsidRPr="00D038F8">
        <w:rPr>
          <w:rFonts w:ascii="Times New Roman" w:hAnsi="Times New Roman" w:cs="Times New Roman"/>
          <w:sz w:val="28"/>
          <w:szCs w:val="28"/>
        </w:rPr>
        <w:t xml:space="preserve">     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-71 – 80 </w:t>
      </w:r>
    </w:p>
    <w:p w:rsidR="00194A2F" w:rsidRPr="00D038F8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>D – “</w:t>
      </w:r>
      <w:r w:rsidRPr="00D038F8">
        <w:rPr>
          <w:rFonts w:ascii="Times New Roman" w:hAnsi="Times New Roman" w:cs="Times New Roman"/>
          <w:sz w:val="28"/>
          <w:szCs w:val="28"/>
        </w:rPr>
        <w:t>Посредственно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”                </w:t>
      </w:r>
      <w:r w:rsidRPr="00D038F8">
        <w:rPr>
          <w:rFonts w:ascii="Times New Roman" w:hAnsi="Times New Roman" w:cs="Times New Roman"/>
          <w:sz w:val="28"/>
          <w:szCs w:val="28"/>
        </w:rPr>
        <w:t xml:space="preserve">       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-61 – 70 </w:t>
      </w:r>
    </w:p>
    <w:p w:rsidR="00194A2F" w:rsidRPr="00D038F8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>E – “</w:t>
      </w:r>
      <w:r w:rsidRPr="00D038F8">
        <w:rPr>
          <w:rFonts w:ascii="Times New Roman" w:hAnsi="Times New Roman" w:cs="Times New Roman"/>
          <w:sz w:val="28"/>
          <w:szCs w:val="28"/>
        </w:rPr>
        <w:t>Удовлетворительно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”             </w:t>
      </w:r>
      <w:r w:rsidRPr="00D038F8">
        <w:rPr>
          <w:rFonts w:ascii="Times New Roman" w:hAnsi="Times New Roman" w:cs="Times New Roman"/>
          <w:sz w:val="28"/>
          <w:szCs w:val="28"/>
        </w:rPr>
        <w:t xml:space="preserve"> 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 -51 – 60 </w:t>
      </w:r>
    </w:p>
    <w:p w:rsidR="00194A2F" w:rsidRPr="00D038F8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>F – “</w:t>
      </w:r>
      <w:r w:rsidRPr="00D038F8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”        </w:t>
      </w:r>
      <w:r w:rsidRPr="00D038F8">
        <w:rPr>
          <w:rFonts w:ascii="Times New Roman" w:hAnsi="Times New Roman" w:cs="Times New Roman"/>
          <w:sz w:val="28"/>
          <w:szCs w:val="28"/>
        </w:rPr>
        <w:t xml:space="preserve">   -меньше  51  баллов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194A2F" w:rsidRPr="00D038F8" w:rsidRDefault="00194A2F" w:rsidP="00194A2F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</w:p>
    <w:p w:rsidR="00194A2F" w:rsidRPr="00D038F8" w:rsidRDefault="00194A2F" w:rsidP="00194A2F">
      <w:pPr>
        <w:tabs>
          <w:tab w:val="left" w:pos="110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A2F" w:rsidRPr="00D038F8" w:rsidRDefault="00194A2F" w:rsidP="00194A2F">
      <w:pPr>
        <w:tabs>
          <w:tab w:val="left" w:pos="110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A2F" w:rsidRPr="00D038F8" w:rsidRDefault="00194A2F" w:rsidP="00194A2F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8F8"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194A2F" w:rsidRPr="00D038F8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</w:rPr>
        <w:t>В  течении  семестра  выполняются  10  рефератов.  Каждое  задание  оценивается  в  1  балл.  Прием  реферата  завершается  в  конце  14  недели  занятий.</w:t>
      </w:r>
    </w:p>
    <w:p w:rsidR="00194A2F" w:rsidRPr="00D038F8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</w:rPr>
        <w:t xml:space="preserve">Реферат  выполняется  рукописно  (разборчивым  почерком)  или  письменно  word  файлом;  объем  1-2  страница  (шрифт  12).  Каждый  реферат  является  самостоятельным  трудом  студента.  Плагиат  недопустим.  </w:t>
      </w:r>
    </w:p>
    <w:p w:rsidR="00194A2F" w:rsidRPr="00D038F8" w:rsidRDefault="00194A2F" w:rsidP="00194A2F">
      <w:pPr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</w:p>
    <w:p w:rsidR="00194A2F" w:rsidRDefault="00194A2F" w:rsidP="00194A2F">
      <w:pPr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</w:p>
    <w:p w:rsidR="00194A2F" w:rsidRDefault="00461073" w:rsidP="00194A2F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ы  рефератов  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(1 </w:t>
      </w:r>
      <w:r>
        <w:rPr>
          <w:rFonts w:ascii="Times New Roman" w:hAnsi="Times New Roman" w:cs="Times New Roman"/>
          <w:b/>
          <w:sz w:val="28"/>
          <w:szCs w:val="28"/>
        </w:rPr>
        <w:t>балл</w:t>
      </w:r>
      <w:r w:rsidR="00194A2F">
        <w:rPr>
          <w:rFonts w:ascii="Times New Roman" w:hAnsi="Times New Roman" w:cs="Times New Roman"/>
          <w:b/>
          <w:sz w:val="28"/>
          <w:szCs w:val="28"/>
          <w:lang w:val="az-Latn-AZ"/>
        </w:rPr>
        <w:t>)</w:t>
      </w:r>
    </w:p>
    <w:p w:rsidR="00194A2F" w:rsidRPr="00194A2F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 w:rsidRPr="00194A2F">
        <w:rPr>
          <w:rFonts w:ascii="Times New Roman" w:hAnsi="Times New Roman" w:cs="Times New Roman"/>
          <w:sz w:val="28"/>
          <w:szCs w:val="28"/>
          <w:lang w:val="az-Latn-AZ"/>
        </w:rPr>
        <w:t>1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194A2F">
        <w:rPr>
          <w:rFonts w:ascii="Times New Roman" w:hAnsi="Times New Roman" w:cs="Times New Roman"/>
          <w:sz w:val="28"/>
          <w:szCs w:val="28"/>
          <w:lang w:val="az-Latn-AZ"/>
        </w:rPr>
        <w:t>Симптомы  поражения  спинного  мозга</w:t>
      </w:r>
    </w:p>
    <w:p w:rsidR="00194A2F" w:rsidRPr="00BD0D06" w:rsidRDefault="00194A2F" w:rsidP="00194A2F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916C9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йромедиаторы</w:t>
      </w:r>
    </w:p>
    <w:p w:rsidR="00194A2F" w:rsidRPr="00BD0D06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онятельный  нерв,  строение,  симптомы  поражения</w:t>
      </w:r>
    </w:p>
    <w:p w:rsidR="00194A2F" w:rsidRPr="00BD0D06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рительный  нерв,  строение,  симптомы  поражения</w:t>
      </w:r>
    </w:p>
    <w:p w:rsidR="00194A2F" w:rsidRPr="00BD0D06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оды  исследование  зрительного  анализатора</w:t>
      </w:r>
    </w:p>
    <w:p w:rsidR="00194A2F" w:rsidRPr="00BD0D06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зное  дно,  норма  и  патология</w:t>
      </w:r>
    </w:p>
    <w:p w:rsidR="00194A2F" w:rsidRPr="00BD0D06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III  </w:t>
      </w:r>
      <w:r>
        <w:rPr>
          <w:rFonts w:ascii="Times New Roman" w:hAnsi="Times New Roman" w:cs="Times New Roman"/>
          <w:sz w:val="28"/>
          <w:szCs w:val="28"/>
        </w:rPr>
        <w:t>пара  черепных  нервов,  строение,  симптомы  поражения</w:t>
      </w:r>
    </w:p>
    <w:p w:rsidR="00194A2F" w:rsidRPr="00BD0D06" w:rsidRDefault="00194A2F" w:rsidP="00194A2F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дний  продольный  пучок</w:t>
      </w:r>
    </w:p>
    <w:p w:rsidR="00194A2F" w:rsidRPr="00BD0D06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иды  косоглазий  и  двоения</w:t>
      </w:r>
    </w:p>
    <w:p w:rsidR="00194A2F" w:rsidRPr="00BD0D06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рачок,  норма  и  патология</w:t>
      </w:r>
    </w:p>
    <w:p w:rsidR="00194A2F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IV  </w:t>
      </w:r>
      <w:r>
        <w:rPr>
          <w:rFonts w:ascii="Times New Roman" w:hAnsi="Times New Roman" w:cs="Times New Roman"/>
          <w:sz w:val="28"/>
          <w:szCs w:val="28"/>
        </w:rPr>
        <w:t>пара  черепных  нервов,  строение,  симптомы  поражения</w:t>
      </w:r>
    </w:p>
    <w:p w:rsidR="00194A2F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VI  </w:t>
      </w:r>
      <w:r>
        <w:rPr>
          <w:rFonts w:ascii="Times New Roman" w:hAnsi="Times New Roman" w:cs="Times New Roman"/>
          <w:sz w:val="28"/>
          <w:szCs w:val="28"/>
        </w:rPr>
        <w:t>пара  черепных  нервов,  строение,  симптомы  поражения</w:t>
      </w:r>
    </w:p>
    <w:p w:rsidR="00194A2F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V  </w:t>
      </w:r>
      <w:r>
        <w:rPr>
          <w:rFonts w:ascii="Times New Roman" w:hAnsi="Times New Roman" w:cs="Times New Roman"/>
          <w:sz w:val="28"/>
          <w:szCs w:val="28"/>
        </w:rPr>
        <w:t>пара  черепных  нервов,  строение,  симптомы  поражения</w:t>
      </w:r>
    </w:p>
    <w:p w:rsidR="00194A2F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VII  </w:t>
      </w:r>
      <w:r>
        <w:rPr>
          <w:rFonts w:ascii="Times New Roman" w:hAnsi="Times New Roman" w:cs="Times New Roman"/>
          <w:sz w:val="28"/>
          <w:szCs w:val="28"/>
        </w:rPr>
        <w:t>пара  черепных  нервов,  строение,  симптомы  поражения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194A2F" w:rsidRPr="00BD0D06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Pr="00C916C9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ицевой  нерв,  поражение  внутричерепных  ветвей</w:t>
      </w:r>
    </w:p>
    <w:p w:rsidR="00194A2F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VIII  </w:t>
      </w:r>
      <w:r>
        <w:rPr>
          <w:rFonts w:ascii="Times New Roman" w:hAnsi="Times New Roman" w:cs="Times New Roman"/>
          <w:sz w:val="28"/>
          <w:szCs w:val="28"/>
        </w:rPr>
        <w:t>пара  черепных  нервов,  строение,  симптомы  поражения</w:t>
      </w:r>
    </w:p>
    <w:p w:rsidR="00194A2F" w:rsidRPr="00BD0D06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оды  исследование  слухового  анализаторы</w:t>
      </w:r>
    </w:p>
    <w:p w:rsidR="00194A2F" w:rsidRPr="00BD0D06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естибулярный  анализатор,  симптомы  поражения</w:t>
      </w:r>
    </w:p>
    <w:p w:rsidR="00194A2F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IX  </w:t>
      </w:r>
      <w:r>
        <w:rPr>
          <w:rFonts w:ascii="Times New Roman" w:hAnsi="Times New Roman" w:cs="Times New Roman"/>
          <w:sz w:val="28"/>
          <w:szCs w:val="28"/>
        </w:rPr>
        <w:t>пара  черепных  нервов,  строение,  симптомы  поражения</w:t>
      </w:r>
    </w:p>
    <w:p w:rsidR="00194A2F" w:rsidRPr="00BD0D06" w:rsidRDefault="00194A2F" w:rsidP="00194A2F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кусовая  функция,  Методы  исследование,  симптомы  поражения</w:t>
      </w:r>
    </w:p>
    <w:p w:rsidR="00194A2F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X  </w:t>
      </w:r>
      <w:r>
        <w:rPr>
          <w:rFonts w:ascii="Times New Roman" w:hAnsi="Times New Roman" w:cs="Times New Roman"/>
          <w:sz w:val="28"/>
          <w:szCs w:val="28"/>
        </w:rPr>
        <w:t>пара  черепных  нервов,  строение,  симптомы  поражения</w:t>
      </w:r>
    </w:p>
    <w:p w:rsidR="00194A2F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XI  </w:t>
      </w:r>
      <w:r>
        <w:rPr>
          <w:rFonts w:ascii="Times New Roman" w:hAnsi="Times New Roman" w:cs="Times New Roman"/>
          <w:sz w:val="28"/>
          <w:szCs w:val="28"/>
        </w:rPr>
        <w:t>пара  черепных  нервов,  строение,  симптомы  поражения</w:t>
      </w:r>
    </w:p>
    <w:p w:rsidR="00194A2F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XII  </w:t>
      </w:r>
      <w:r>
        <w:rPr>
          <w:rFonts w:ascii="Times New Roman" w:hAnsi="Times New Roman" w:cs="Times New Roman"/>
          <w:sz w:val="28"/>
          <w:szCs w:val="28"/>
        </w:rPr>
        <w:t>пара  черепных  нервов,  строение,  симптомы  поражения</w:t>
      </w:r>
    </w:p>
    <w:p w:rsidR="00194A2F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ульбарный  и  псевдобульбарный  параличи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194A2F" w:rsidRPr="00BD0D06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вигательный  путь</w:t>
      </w:r>
    </w:p>
    <w:p w:rsidR="00194A2F" w:rsidRPr="00BD0D06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оды  исследование  двигательной  системы</w:t>
      </w:r>
    </w:p>
    <w:p w:rsidR="00194A2F" w:rsidRPr="00614CEB" w:rsidRDefault="00194A2F" w:rsidP="00194A2F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C916C9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следование  физиологических  рефлексов</w:t>
      </w:r>
    </w:p>
    <w:p w:rsidR="00194A2F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az-Latn-AZ"/>
        </w:rPr>
        <w:t>8</w:t>
      </w:r>
      <w:r w:rsidRPr="00C916C9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следование  патологических  рефлексов</w:t>
      </w:r>
    </w:p>
    <w:p w:rsidR="00194A2F" w:rsidRPr="00614CEB" w:rsidRDefault="00194A2F" w:rsidP="00194A2F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az-Latn-AZ"/>
        </w:rPr>
        <w:t>9</w:t>
      </w:r>
      <w:r w:rsidRPr="00C916C9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роение  и  симптомы  поражения  периферического  двигательного  нейрона  </w:t>
      </w:r>
    </w:p>
    <w:p w:rsidR="00194A2F" w:rsidRPr="00614CEB" w:rsidRDefault="00194A2F" w:rsidP="00194A2F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az-Latn-AZ"/>
        </w:rPr>
        <w:t>0.</w:t>
      </w:r>
      <w:r w:rsidRPr="00614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ение  и  симптомы  поражения  центрального  двигательного  нейрона  </w:t>
      </w:r>
    </w:p>
    <w:p w:rsidR="00194A2F" w:rsidRPr="00614CEB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ентральный  паралич</w:t>
      </w:r>
    </w:p>
    <w:p w:rsidR="00194A2F" w:rsidRPr="00614CEB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иферический  паралич</w:t>
      </w:r>
    </w:p>
    <w:p w:rsidR="00194A2F" w:rsidRPr="00614CEB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кстрапирамидная  система</w:t>
      </w:r>
    </w:p>
    <w:p w:rsidR="00194A2F" w:rsidRPr="00614CEB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кинетико – ригидный  (паллидарный  синдром)</w:t>
      </w:r>
    </w:p>
    <w:p w:rsidR="00194A2F" w:rsidRPr="00614CEB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потонически – гиперкинетически  синдром</w:t>
      </w:r>
    </w:p>
    <w:p w:rsidR="00194A2F" w:rsidRPr="00614CEB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иды  гиперкинезов  и  тремора</w:t>
      </w:r>
    </w:p>
    <w:p w:rsidR="00194A2F" w:rsidRPr="00614CEB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зжечок.  Симптомы  поражения</w:t>
      </w:r>
    </w:p>
    <w:p w:rsidR="00194A2F" w:rsidRPr="00614CEB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иды  исследования  системы  координации</w:t>
      </w:r>
    </w:p>
    <w:p w:rsidR="00194A2F" w:rsidRPr="00614CEB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иды  атаксий</w:t>
      </w:r>
    </w:p>
    <w:p w:rsidR="00194A2F" w:rsidRPr="00614CEB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шая  чувствительность  и  ее  виды</w:t>
      </w:r>
    </w:p>
    <w:p w:rsidR="00194A2F" w:rsidRPr="00614CEB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инические  варианты  чувствительных  нарушений</w:t>
      </w:r>
    </w:p>
    <w:p w:rsidR="00194A2F" w:rsidRPr="00614CEB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ламический,  капсулярный  и  полинейропатический  синдромы</w:t>
      </w:r>
    </w:p>
    <w:p w:rsidR="00194A2F" w:rsidRPr="00614CEB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оды  исследования  системы  чувствительность</w:t>
      </w:r>
    </w:p>
    <w:p w:rsidR="00194A2F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роение  парасимпатической  нервной  системы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194A2F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оение  симпатической  нервной  системы</w:t>
      </w:r>
    </w:p>
    <w:p w:rsidR="00194A2F" w:rsidRPr="00614CEB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оды  исследование  вегетативной  нервной  системы</w:t>
      </w:r>
    </w:p>
    <w:p w:rsidR="00194A2F" w:rsidRPr="00614CEB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поталамус,  строение  и  функции</w:t>
      </w:r>
    </w:p>
    <w:p w:rsidR="00194A2F" w:rsidRPr="00614CEB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имптомы  поражения  вегетативной  нервной  системы</w:t>
      </w:r>
    </w:p>
    <w:p w:rsidR="00194A2F" w:rsidRPr="009923AF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иды  нарушений  тазовых  функций</w:t>
      </w:r>
    </w:p>
    <w:p w:rsidR="00194A2F" w:rsidRPr="009923AF" w:rsidRDefault="00194A2F" w:rsidP="00194A2F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Pr="00C916C9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егетативная  иннервация  мочевого  пузыря,  варианты  патологии</w:t>
      </w:r>
    </w:p>
    <w:p w:rsidR="00194A2F" w:rsidRPr="00E15254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ра  больших  полушарий  головного  мозга</w:t>
      </w:r>
    </w:p>
    <w:p w:rsidR="00194A2F" w:rsidRPr="00E15254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окализация  основных  корковых  функций</w:t>
      </w:r>
    </w:p>
    <w:p w:rsidR="00194A2F" w:rsidRPr="00E15254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оды  исследования  корковых  функций</w:t>
      </w:r>
    </w:p>
    <w:p w:rsidR="00194A2F" w:rsidRPr="00E15254" w:rsidRDefault="00194A2F" w:rsidP="00194A2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иды  корковых  нарушений  </w:t>
      </w:r>
    </w:p>
    <w:p w:rsidR="00194A2F" w:rsidRPr="00E15254" w:rsidRDefault="00194A2F" w:rsidP="00194A2F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5</w:t>
      </w:r>
      <w:r w:rsidRPr="00C916C9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иды  афазий</w:t>
      </w:r>
    </w:p>
    <w:p w:rsidR="00194A2F" w:rsidRPr="00E15254" w:rsidRDefault="00194A2F" w:rsidP="00194A2F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иды  агнозий</w:t>
      </w:r>
    </w:p>
    <w:p w:rsidR="00194A2F" w:rsidRPr="00E15254" w:rsidRDefault="00194A2F" w:rsidP="00194A2F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Pr="00C916C9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ллект  и  методы  его  оценки</w:t>
      </w:r>
    </w:p>
    <w:p w:rsidR="00194A2F" w:rsidRPr="00C7649C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C7649C">
        <w:rPr>
          <w:rFonts w:ascii="Times New Roman" w:hAnsi="Times New Roman" w:cs="Times New Roman"/>
          <w:sz w:val="28"/>
          <w:szCs w:val="28"/>
          <w:lang w:val="az-Latn-AZ"/>
        </w:rPr>
        <w:t>М</w:t>
      </w:r>
      <w:r>
        <w:rPr>
          <w:rFonts w:ascii="Times New Roman" w:hAnsi="Times New Roman" w:cs="Times New Roman"/>
          <w:sz w:val="28"/>
          <w:szCs w:val="28"/>
        </w:rPr>
        <w:t>озговые  оболочки</w:t>
      </w:r>
    </w:p>
    <w:p w:rsidR="00194A2F" w:rsidRPr="00C7649C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нингеальный  синдром</w:t>
      </w:r>
    </w:p>
    <w:p w:rsidR="00194A2F" w:rsidRPr="00C7649C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овоснабжение  головного  мозга</w:t>
      </w:r>
    </w:p>
    <w:p w:rsidR="00194A2F" w:rsidRPr="00D038F8" w:rsidRDefault="00194A2F" w:rsidP="00194A2F">
      <w:pPr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овоснабжение  спиннового  мозга</w:t>
      </w:r>
    </w:p>
    <w:p w:rsidR="00194A2F" w:rsidRPr="00C7649C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. Симптомы  нарушения  васкуляризации  в  основных  сосудистых  бассейнах</w:t>
      </w:r>
    </w:p>
    <w:p w:rsidR="00194A2F" w:rsidRPr="00C7649C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>6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трые  нарушения  мозгового  кровообрашения</w:t>
      </w:r>
    </w:p>
    <w:p w:rsidR="00194A2F" w:rsidRPr="00D038F8" w:rsidRDefault="00194A2F" w:rsidP="00194A2F">
      <w:pPr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онические  нарушения  мозгового  кровообрашения</w:t>
      </w:r>
    </w:p>
    <w:p w:rsidR="00194A2F" w:rsidRPr="00C7649C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шемический  инфаркт  головного  мозга</w:t>
      </w:r>
    </w:p>
    <w:p w:rsidR="00194A2F" w:rsidRPr="00D038F8" w:rsidRDefault="00194A2F" w:rsidP="00194A2F">
      <w:pPr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еморрагический  инфаркт  головного  мозга</w:t>
      </w:r>
    </w:p>
    <w:p w:rsidR="00194A2F" w:rsidRPr="00C7649C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убарахноидальное  кровоизлияние</w:t>
      </w:r>
    </w:p>
    <w:p w:rsidR="00194A2F" w:rsidRPr="00C7649C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. 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ификация  менингитов</w:t>
      </w:r>
    </w:p>
    <w:p w:rsidR="00194A2F" w:rsidRPr="00C7649C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нойный  менингит</w:t>
      </w:r>
    </w:p>
    <w:p w:rsidR="00194A2F" w:rsidRPr="00C7649C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ерозный  менингит</w:t>
      </w:r>
    </w:p>
    <w:p w:rsidR="00194A2F" w:rsidRPr="00C7649C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уберкулезный  менингит  </w:t>
      </w:r>
    </w:p>
    <w:p w:rsidR="00194A2F" w:rsidRPr="00C7649C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нцефалиты</w:t>
      </w:r>
    </w:p>
    <w:p w:rsidR="00194A2F" w:rsidRPr="00C7649C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A42961">
        <w:rPr>
          <w:rFonts w:ascii="Times New Roman" w:hAnsi="Times New Roman" w:cs="Times New Roman"/>
          <w:sz w:val="28"/>
          <w:szCs w:val="28"/>
        </w:rPr>
        <w:t>Первич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ые  энцефалиты</w:t>
      </w:r>
    </w:p>
    <w:p w:rsidR="00194A2F" w:rsidRPr="00C7649C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торичные  энцефалиты</w:t>
      </w:r>
    </w:p>
    <w:p w:rsidR="00194A2F" w:rsidRPr="00C7649C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иомиелит</w:t>
      </w:r>
    </w:p>
    <w:p w:rsidR="00194A2F" w:rsidRPr="00C7649C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нятие  об  нейропатии</w:t>
      </w:r>
    </w:p>
    <w:p w:rsidR="00194A2F" w:rsidRPr="00C7649C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йропатия  лицевого  нерва</w:t>
      </w:r>
    </w:p>
    <w:p w:rsidR="00194A2F" w:rsidRPr="00C7649C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вралгия  тройничного  нерва</w:t>
      </w:r>
    </w:p>
    <w:p w:rsidR="00194A2F" w:rsidRPr="00C7649C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лексопатии</w:t>
      </w:r>
    </w:p>
    <w:p w:rsidR="00194A2F" w:rsidRPr="00C7649C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йропатии  периферических  нервов</w:t>
      </w:r>
    </w:p>
    <w:p w:rsidR="00194A2F" w:rsidRPr="00C7649C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дикулопатии  (радикулиты)</w:t>
      </w:r>
    </w:p>
    <w:p w:rsidR="00194A2F" w:rsidRPr="00C7649C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болевания  вегетативной  нервной  системы  (мигрень)</w:t>
      </w:r>
    </w:p>
    <w:p w:rsidR="00194A2F" w:rsidRPr="00C7649C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3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егетативная  сосудистая  дистония</w:t>
      </w:r>
    </w:p>
    <w:p w:rsidR="00194A2F" w:rsidRPr="00C7649C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олезнь  Рейно</w:t>
      </w:r>
    </w:p>
    <w:p w:rsidR="00194A2F" w:rsidRPr="00C7649C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ирингомиелия</w:t>
      </w:r>
    </w:p>
    <w:p w:rsidR="00194A2F" w:rsidRPr="00C7649C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ароксизмальная  миоплегия</w:t>
      </w:r>
    </w:p>
    <w:p w:rsidR="00194A2F" w:rsidRPr="00C7649C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пилепсия</w:t>
      </w:r>
    </w:p>
    <w:p w:rsidR="00194A2F" w:rsidRPr="00C7649C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ассификация  эпилепсии</w:t>
      </w:r>
    </w:p>
    <w:p w:rsidR="00194A2F" w:rsidRPr="00D038F8" w:rsidRDefault="00194A2F" w:rsidP="00194A2F">
      <w:pPr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ольшая  эпилепсия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  (Qrand  mal)</w:t>
      </w:r>
    </w:p>
    <w:p w:rsidR="00194A2F" w:rsidRPr="00D038F8" w:rsidRDefault="00194A2F" w:rsidP="00194A2F">
      <w:pPr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лая  эпилепсия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  (Petit  mal)</w:t>
      </w:r>
    </w:p>
    <w:p w:rsidR="00194A2F" w:rsidRPr="00C7649C" w:rsidRDefault="00194A2F" w:rsidP="00194A2F">
      <w:pPr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C7649C">
        <w:rPr>
          <w:rFonts w:ascii="Times New Roman" w:hAnsi="Times New Roman" w:cs="Times New Roman"/>
          <w:sz w:val="28"/>
          <w:szCs w:val="28"/>
          <w:lang w:val="az-Latn-AZ"/>
        </w:rPr>
        <w:t>Эпилептический  статус</w:t>
      </w:r>
    </w:p>
    <w:p w:rsidR="00194A2F" w:rsidRPr="00C7649C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C7649C">
        <w:rPr>
          <w:rFonts w:ascii="Times New Roman" w:hAnsi="Times New Roman" w:cs="Times New Roman"/>
          <w:sz w:val="28"/>
          <w:szCs w:val="28"/>
          <w:lang w:val="az-Latn-AZ"/>
        </w:rPr>
        <w:t>Н</w:t>
      </w:r>
      <w:r>
        <w:rPr>
          <w:rFonts w:ascii="Times New Roman" w:hAnsi="Times New Roman" w:cs="Times New Roman"/>
          <w:sz w:val="28"/>
          <w:szCs w:val="28"/>
        </w:rPr>
        <w:t>еврозы</w:t>
      </w:r>
    </w:p>
    <w:p w:rsidR="00194A2F" w:rsidRPr="00C7649C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врастения</w:t>
      </w:r>
    </w:p>
    <w:p w:rsidR="00194A2F" w:rsidRPr="00C7649C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терия</w:t>
      </w:r>
    </w:p>
    <w:p w:rsidR="00194A2F" w:rsidRPr="00C7649C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вроз  навязчивых  состояний</w:t>
      </w:r>
    </w:p>
    <w:p w:rsidR="00194A2F" w:rsidRPr="00C7649C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сеянный  склероз</w:t>
      </w:r>
    </w:p>
    <w:p w:rsidR="00194A2F" w:rsidRPr="009B3A34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оковой  амиотрофический  склероз</w:t>
      </w:r>
    </w:p>
    <w:p w:rsidR="00194A2F" w:rsidRPr="009B3A34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епатоцеребральная  дистрофия</w:t>
      </w:r>
    </w:p>
    <w:p w:rsidR="00194A2F" w:rsidRPr="009B3A34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таксия  Фридрейха</w:t>
      </w:r>
    </w:p>
    <w:p w:rsidR="00194A2F" w:rsidRPr="009B3A34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таксия  Пьйер - Мари</w:t>
      </w:r>
    </w:p>
    <w:p w:rsidR="00194A2F" w:rsidRPr="009B3A34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ледственная  хорея  (хорея  Хантингтона)</w:t>
      </w:r>
    </w:p>
    <w:p w:rsidR="00194A2F" w:rsidRPr="009B3A34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астения</w:t>
      </w:r>
    </w:p>
    <w:p w:rsidR="00194A2F" w:rsidRPr="009B3A34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иквор  в  норме  и  патологии</w:t>
      </w:r>
    </w:p>
    <w:p w:rsidR="00194A2F" w:rsidRPr="009B3A34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одика  люмбальной  пункции</w:t>
      </w:r>
    </w:p>
    <w:p w:rsidR="00194A2F" w:rsidRPr="009B3A34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аниография,  клиническое  значение</w:t>
      </w:r>
    </w:p>
    <w:p w:rsidR="00194A2F" w:rsidRPr="009B3A34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Ангиография  сосудов  головного  мозга</w:t>
      </w:r>
    </w:p>
    <w:p w:rsidR="00194A2F" w:rsidRPr="009B3A34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Методы  ультразвукового  исследование  головного  мозга</w:t>
      </w:r>
    </w:p>
    <w:p w:rsidR="00194A2F" w:rsidRPr="009B3A34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Эхоенцефалография</w:t>
      </w:r>
    </w:p>
    <w:p w:rsidR="00194A2F" w:rsidRPr="009B3A34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>9.</w:t>
      </w:r>
      <w:r>
        <w:rPr>
          <w:rFonts w:ascii="Times New Roman" w:hAnsi="Times New Roman" w:cs="Times New Roman"/>
          <w:sz w:val="28"/>
          <w:szCs w:val="28"/>
        </w:rPr>
        <w:t>Доплерография</w:t>
      </w:r>
    </w:p>
    <w:p w:rsidR="00194A2F" w:rsidRPr="00D038F8" w:rsidRDefault="00194A2F" w:rsidP="00194A2F">
      <w:pPr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0. </w:t>
      </w:r>
      <w:r>
        <w:rPr>
          <w:rFonts w:ascii="Times New Roman" w:hAnsi="Times New Roman" w:cs="Times New Roman"/>
          <w:sz w:val="28"/>
          <w:szCs w:val="28"/>
        </w:rPr>
        <w:t>Электрофизиологические  методы  исследования  нервной  системы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</w:p>
    <w:p w:rsidR="00194A2F" w:rsidRPr="009B3A34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оэнцефалография</w:t>
      </w:r>
    </w:p>
    <w:p w:rsidR="00194A2F" w:rsidRPr="009B3A34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рмография</w:t>
      </w:r>
    </w:p>
    <w:p w:rsidR="00194A2F" w:rsidRPr="009B3A34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3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лектромиография</w:t>
      </w:r>
    </w:p>
    <w:p w:rsidR="00194A2F" w:rsidRPr="009B3A34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Современные  методы  исследования  нервной  системы</w:t>
      </w:r>
    </w:p>
    <w:p w:rsidR="00194A2F" w:rsidRPr="009B3A34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Комп</w:t>
      </w:r>
      <w:r w:rsidR="00252E1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ютерная  томография  ЦНС</w:t>
      </w:r>
    </w:p>
    <w:p w:rsidR="00194A2F" w:rsidRPr="009B3A34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Электроэнцефалография</w:t>
      </w:r>
    </w:p>
    <w:p w:rsidR="00194A2F" w:rsidRPr="009B3A34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Магнито ядерный  резонанс</w:t>
      </w:r>
    </w:p>
    <w:p w:rsidR="00194A2F" w:rsidRPr="009B3A34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Позитрон</w:t>
      </w:r>
      <w:r w:rsidR="00252E18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252E18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иссион</w:t>
      </w:r>
      <w:r w:rsidR="00252E18"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омография</w:t>
      </w:r>
    </w:p>
    <w:p w:rsidR="00194A2F" w:rsidRPr="009B3A34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Спондилография,  клиническое  значение</w:t>
      </w:r>
    </w:p>
    <w:p w:rsidR="00194A2F" w:rsidRPr="00DC07E5" w:rsidRDefault="00194A2F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0. </w:t>
      </w:r>
      <w:r>
        <w:rPr>
          <w:rFonts w:ascii="Times New Roman" w:hAnsi="Times New Roman" w:cs="Times New Roman"/>
          <w:sz w:val="28"/>
          <w:szCs w:val="28"/>
        </w:rPr>
        <w:t>Методы  диагностики  заболеваний  спинного  мозга</w:t>
      </w:r>
    </w:p>
    <w:p w:rsidR="00194A2F" w:rsidRPr="00D038F8" w:rsidRDefault="00194A2F" w:rsidP="00194A2F">
      <w:pPr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Методы  изучения  кровотока  нервной  системы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194A2F" w:rsidRDefault="00194A2F" w:rsidP="00194A2F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461073">
        <w:rPr>
          <w:rFonts w:ascii="Times New Roman" w:hAnsi="Times New Roman" w:cs="Times New Roman"/>
          <w:b/>
          <w:sz w:val="28"/>
          <w:szCs w:val="28"/>
        </w:rPr>
        <w:t>12</w:t>
      </w:r>
      <w:r w:rsidRPr="00461073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2. </w:t>
      </w:r>
      <w:r w:rsidRPr="00461073">
        <w:rPr>
          <w:rFonts w:ascii="Times New Roman" w:hAnsi="Times New Roman" w:cs="Times New Roman"/>
          <w:b/>
          <w:sz w:val="28"/>
          <w:szCs w:val="28"/>
        </w:rPr>
        <w:t>Мигрень</w:t>
      </w:r>
    </w:p>
    <w:p w:rsidR="00461073" w:rsidRPr="00461073" w:rsidRDefault="00461073" w:rsidP="0046107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</w:t>
      </w: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индром  Ханта</w:t>
      </w:r>
    </w:p>
    <w:p w:rsidR="00461073" w:rsidRDefault="00461073" w:rsidP="00461073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</w:t>
      </w: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индром  Россолимо – Мелькерсон – Розенталя  </w:t>
      </w:r>
    </w:p>
    <w:p w:rsidR="00461073" w:rsidRPr="00461073" w:rsidRDefault="00461073" w:rsidP="0046107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индром  Шегрена</w:t>
      </w:r>
    </w:p>
    <w:p w:rsidR="00461073" w:rsidRPr="00461073" w:rsidRDefault="00461073" w:rsidP="0046107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</w:t>
      </w:r>
      <w:r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ек  Квинке  на  лице</w:t>
      </w:r>
    </w:p>
    <w:p w:rsidR="00461073" w:rsidRPr="00461073" w:rsidRDefault="00461073" w:rsidP="0046107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</w:t>
      </w:r>
      <w:r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омалгия  (глоссалгия)</w:t>
      </w:r>
    </w:p>
    <w:p w:rsidR="00461073" w:rsidRPr="00461073" w:rsidRDefault="00461073" w:rsidP="0046107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</w:t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ажения  вегетативных  узлов  лица</w:t>
      </w:r>
    </w:p>
    <w:p w:rsidR="00461073" w:rsidRPr="00461073" w:rsidRDefault="00461073" w:rsidP="0046107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</w:t>
      </w:r>
      <w:r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перкинезы  лица</w:t>
      </w:r>
    </w:p>
    <w:p w:rsidR="00461073" w:rsidRPr="00DC07E5" w:rsidRDefault="00461073" w:rsidP="00194A2F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194A2F" w:rsidRDefault="00194A2F" w:rsidP="00194A2F">
      <w:pPr>
        <w:tabs>
          <w:tab w:val="left" w:pos="110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194A2F" w:rsidRDefault="00194A2F" w:rsidP="00194A2F">
      <w:pPr>
        <w:tabs>
          <w:tab w:val="left" w:pos="110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194A2F" w:rsidRDefault="00194A2F" w:rsidP="00194A2F">
      <w:pPr>
        <w:tabs>
          <w:tab w:val="left" w:pos="110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0EC" w:rsidRDefault="002640EC" w:rsidP="00194A2F">
      <w:pPr>
        <w:tabs>
          <w:tab w:val="left" w:pos="110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0EC" w:rsidRDefault="002640EC" w:rsidP="00194A2F">
      <w:pPr>
        <w:tabs>
          <w:tab w:val="left" w:pos="110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0EC" w:rsidRDefault="002640EC" w:rsidP="00194A2F">
      <w:pPr>
        <w:tabs>
          <w:tab w:val="left" w:pos="110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0EC" w:rsidRPr="002640EC" w:rsidRDefault="002640EC" w:rsidP="00194A2F">
      <w:pPr>
        <w:tabs>
          <w:tab w:val="left" w:pos="110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A2F" w:rsidRDefault="00194A2F" w:rsidP="00194A2F">
      <w:pPr>
        <w:tabs>
          <w:tab w:val="left" w:pos="110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194A2F" w:rsidRPr="00B76A72" w:rsidRDefault="00194A2F" w:rsidP="00194A2F">
      <w:pPr>
        <w:tabs>
          <w:tab w:val="left" w:pos="110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B76A72">
        <w:rPr>
          <w:rFonts w:ascii="Times New Roman" w:hAnsi="Times New Roman" w:cs="Times New Roman"/>
          <w:b/>
          <w:sz w:val="28"/>
          <w:szCs w:val="28"/>
          <w:lang w:val="az-Latn-AZ"/>
        </w:rPr>
        <w:lastRenderedPageBreak/>
        <w:t>ЛИТЕРАТУРА</w:t>
      </w:r>
    </w:p>
    <w:p w:rsidR="00194A2F" w:rsidRPr="00D038F8" w:rsidRDefault="00194A2F" w:rsidP="00194A2F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>1. Sinir  sisteminin  kliniki  müayinə  üsulları  Bakı.1999</w:t>
      </w:r>
    </w:p>
    <w:p w:rsidR="00194A2F" w:rsidRPr="00D038F8" w:rsidRDefault="00194A2F" w:rsidP="00194A2F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>2. R.K.Şirəliyeva.  Sinir  sistemi  xəstəlikləri.  Bakı.  2003</w:t>
      </w:r>
    </w:p>
    <w:p w:rsidR="00194A2F" w:rsidRPr="00D038F8" w:rsidRDefault="00194A2F" w:rsidP="00194A2F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>3. R.K.Şirəliyeva  Nevrologiya.Bakı.2007</w:t>
      </w:r>
    </w:p>
    <w:p w:rsidR="00194A2F" w:rsidRPr="00D038F8" w:rsidRDefault="00194A2F" w:rsidP="00194A2F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>4. R.K.Şirəliyeva.  Kliniki  nevrologiya(2-ci  hissə)  Bakı. 2009</w:t>
      </w:r>
    </w:p>
    <w:p w:rsidR="00194A2F" w:rsidRPr="00D038F8" w:rsidRDefault="00194A2F" w:rsidP="00194A2F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>5. R.K.Şirəliyeva  Klinik  nevrologiya  (3-cü  hissə)Bakı.  2015</w:t>
      </w:r>
    </w:p>
    <w:p w:rsidR="00194A2F" w:rsidRPr="00D038F8" w:rsidRDefault="00194A2F" w:rsidP="00194A2F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>6.T.Q. Qədirova və b.  Uşaq sinir  xəstəlikləri. Bakı. 1991</w:t>
      </w:r>
    </w:p>
    <w:p w:rsidR="00194A2F" w:rsidRPr="00D038F8" w:rsidRDefault="00194A2F" w:rsidP="00194A2F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>7. Ş.İ.Mahalov.  Epilepsiya.  Bakı.  2015</w:t>
      </w:r>
    </w:p>
    <w:p w:rsidR="00194A2F" w:rsidRPr="00D038F8" w:rsidRDefault="00194A2F" w:rsidP="00194A2F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>8. T.M.Nəbiyev.  Neyrostomatologiya   Bakı 2019.</w:t>
      </w:r>
    </w:p>
    <w:p w:rsidR="00194A2F" w:rsidRPr="00D038F8" w:rsidRDefault="00194A2F" w:rsidP="00194A2F">
      <w:pPr>
        <w:tabs>
          <w:tab w:val="left" w:pos="1102"/>
        </w:tabs>
        <w:rPr>
          <w:rFonts w:ascii="Times New Roman" w:hAnsi="Times New Roman" w:cs="Times New Roman"/>
          <w:sz w:val="28"/>
          <w:szCs w:val="28"/>
          <w:lang w:val="az-Latn-AZ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          9. Е.И.Гусев  и  др.  Неврология  и  нейрохирургия.  2007</w:t>
      </w:r>
    </w:p>
    <w:p w:rsidR="00194A2F" w:rsidRDefault="00194A2F" w:rsidP="00194A2F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038F8">
        <w:rPr>
          <w:rFonts w:ascii="Times New Roman" w:hAnsi="Times New Roman" w:cs="Times New Roman"/>
          <w:sz w:val="28"/>
          <w:szCs w:val="28"/>
          <w:lang w:val="az-Latn-AZ"/>
        </w:rPr>
        <w:t>10. А.С.Петрухин.  Детская  неврология.  2009</w:t>
      </w:r>
    </w:p>
    <w:p w:rsidR="00194A2F" w:rsidRPr="00DC07E5" w:rsidRDefault="00194A2F" w:rsidP="00194A2F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З.А. Суслина  и  др.  Неврология.  Москва  2015    </w:t>
      </w:r>
    </w:p>
    <w:p w:rsidR="00194A2F" w:rsidRPr="00D038F8" w:rsidRDefault="00194A2F" w:rsidP="00194A2F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2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>. Ш.И.Магалов  Эпилепс</w:t>
      </w:r>
      <w:r w:rsidRPr="00D038F8">
        <w:rPr>
          <w:rFonts w:ascii="Times New Roman" w:hAnsi="Times New Roman" w:cs="Times New Roman"/>
          <w:sz w:val="28"/>
          <w:szCs w:val="28"/>
        </w:rPr>
        <w:t>ия  Баку. 2014</w:t>
      </w:r>
    </w:p>
    <w:p w:rsidR="00194A2F" w:rsidRPr="00D038F8" w:rsidRDefault="00194A2F" w:rsidP="00194A2F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3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>. У.E.Гусев  и  др.  Неврология  и  нейрохирургия.  2015</w:t>
      </w:r>
    </w:p>
    <w:p w:rsidR="00194A2F" w:rsidRPr="00D038F8" w:rsidRDefault="00194A2F" w:rsidP="00194A2F">
      <w:pPr>
        <w:tabs>
          <w:tab w:val="left" w:pos="1102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4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 xml:space="preserve">. Richard S. Snell  Clinical Neuroanatomy </w:t>
      </w:r>
    </w:p>
    <w:p w:rsidR="00194A2F" w:rsidRPr="00D038F8" w:rsidRDefault="00194A2F" w:rsidP="00194A2F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15</w:t>
      </w:r>
      <w:r w:rsidRPr="00D038F8">
        <w:rPr>
          <w:rFonts w:ascii="Times New Roman" w:hAnsi="Times New Roman" w:cs="Times New Roman"/>
          <w:sz w:val="28"/>
          <w:szCs w:val="28"/>
          <w:lang w:val="az-Latn-AZ"/>
        </w:rPr>
        <w:t>.Roger P.Simon,Michael J.Aminoff, David A.Greenberg.Lange .Clinical   Neurology.10th edition</w:t>
      </w:r>
    </w:p>
    <w:p w:rsidR="00194A2F" w:rsidRDefault="00194A2F" w:rsidP="00194A2F">
      <w:pPr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</w:p>
    <w:p w:rsidR="00194A2F" w:rsidRPr="00B76A72" w:rsidRDefault="00194A2F" w:rsidP="00194A2F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94A2F" w:rsidRPr="00B76A72" w:rsidRDefault="00194A2F" w:rsidP="00194A2F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94A2F" w:rsidRDefault="00194A2F" w:rsidP="00194A2F">
      <w:pPr>
        <w:ind w:firstLine="851"/>
        <w:rPr>
          <w:rFonts w:ascii="Times New Roman" w:hAnsi="Times New Roman" w:cs="Times New Roman"/>
          <w:sz w:val="28"/>
          <w:szCs w:val="28"/>
          <w:lang w:val="az-Latn-AZ"/>
        </w:rPr>
      </w:pPr>
    </w:p>
    <w:p w:rsidR="001E7337" w:rsidRDefault="001E7337" w:rsidP="00D71D8B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</w:p>
    <w:p w:rsidR="001E7337" w:rsidRDefault="001E7337" w:rsidP="00D71D8B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</w:p>
    <w:p w:rsidR="001E7337" w:rsidRPr="00A42961" w:rsidRDefault="001E7337" w:rsidP="00D71D8B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52E18" w:rsidRPr="00A42961" w:rsidRDefault="00252E18" w:rsidP="00D71D8B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52E18" w:rsidRPr="00A42961" w:rsidRDefault="00252E18" w:rsidP="00D71D8B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52E18" w:rsidRPr="00A42961" w:rsidRDefault="00252E18" w:rsidP="00D71D8B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194A2F" w:rsidRPr="00301C1A" w:rsidRDefault="00194A2F" w:rsidP="00194A2F">
      <w:pPr>
        <w:tabs>
          <w:tab w:val="left" w:pos="1102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301C1A">
        <w:rPr>
          <w:rFonts w:ascii="Times New Roman" w:hAnsi="Times New Roman" w:cs="Times New Roman"/>
          <w:sz w:val="28"/>
          <w:szCs w:val="28"/>
          <w:lang w:val="az-Latn-AZ"/>
        </w:rPr>
        <w:t>№ 1</w:t>
      </w:r>
    </w:p>
    <w:p w:rsidR="00194A2F" w:rsidRPr="003A64B9" w:rsidRDefault="00194A2F" w:rsidP="00194A2F">
      <w:pPr>
        <w:tabs>
          <w:tab w:val="left" w:pos="1102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 оценивания  посешаемости  студентов  обучаюшихся  по  кредитной  системе</w:t>
      </w:r>
    </w:p>
    <w:p w:rsidR="00194A2F" w:rsidRPr="003A64B9" w:rsidRDefault="00194A2F" w:rsidP="00194A2F">
      <w:pPr>
        <w:tabs>
          <w:tab w:val="left" w:pos="1102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Утверждено  решение  Ученым   советом  АМУ  №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az-Latn-AZ"/>
        </w:rPr>
        <w:t>25.06.2019)</w:t>
      </w:r>
    </w:p>
    <w:p w:rsidR="00194A2F" w:rsidRPr="003A64B9" w:rsidRDefault="00194A2F" w:rsidP="00194A2F">
      <w:pPr>
        <w:tabs>
          <w:tab w:val="left" w:pos="1102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</w:t>
      </w: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709"/>
        <w:gridCol w:w="708"/>
        <w:gridCol w:w="851"/>
        <w:gridCol w:w="850"/>
        <w:gridCol w:w="709"/>
        <w:gridCol w:w="709"/>
        <w:gridCol w:w="850"/>
        <w:gridCol w:w="851"/>
        <w:gridCol w:w="1701"/>
      </w:tblGrid>
      <w:tr w:rsidR="00194A2F" w:rsidTr="00EE22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F" w:rsidRPr="003A64B9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шее  количество  часов  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A2F" w:rsidRPr="003A64B9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пропушенных  часов</w:t>
            </w:r>
          </w:p>
        </w:tc>
      </w:tr>
      <w:tr w:rsidR="00194A2F" w:rsidTr="00EE22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F" w:rsidRPr="004B4304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10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 более</w:t>
            </w:r>
          </w:p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194A2F" w:rsidTr="00EE22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F" w:rsidRPr="00301C1A" w:rsidRDefault="00194A2F" w:rsidP="00EE22E9">
            <w:pPr>
              <w:jc w:val="center"/>
              <w:rPr>
                <w:sz w:val="28"/>
                <w:szCs w:val="28"/>
                <w:lang w:val="az-Latn-AZ"/>
              </w:rPr>
            </w:pPr>
            <w:r w:rsidRPr="00301C1A">
              <w:rPr>
                <w:sz w:val="28"/>
                <w:szCs w:val="28"/>
                <w:lang w:val="az-Latn-AZ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F" w:rsidRPr="004B4304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ла  лим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F" w:rsidRPr="004B4304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опускается  к  экзамена</w:t>
            </w:r>
          </w:p>
        </w:tc>
      </w:tr>
    </w:tbl>
    <w:p w:rsidR="00194A2F" w:rsidRDefault="00194A2F" w:rsidP="00194A2F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94A2F" w:rsidRDefault="00194A2F" w:rsidP="00194A2F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94A2F" w:rsidRPr="00194A2F" w:rsidRDefault="00194A2F" w:rsidP="00194A2F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94A2F" w:rsidRPr="00301C1A" w:rsidRDefault="00194A2F" w:rsidP="00194A2F">
      <w:pPr>
        <w:tabs>
          <w:tab w:val="left" w:pos="110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301C1A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Pr="00301C1A">
        <w:rPr>
          <w:rFonts w:ascii="Times New Roman" w:hAnsi="Times New Roman" w:cs="Times New Roman"/>
          <w:b/>
          <w:sz w:val="28"/>
          <w:szCs w:val="28"/>
        </w:rPr>
        <w:t>№ 2</w:t>
      </w:r>
    </w:p>
    <w:p w:rsidR="00194A2F" w:rsidRDefault="00194A2F" w:rsidP="00194A2F">
      <w:pPr>
        <w:tabs>
          <w:tab w:val="left" w:pos="1102"/>
        </w:tabs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 пропустивший  более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40%  </w:t>
      </w:r>
      <w:r>
        <w:rPr>
          <w:rFonts w:ascii="Times New Roman" w:hAnsi="Times New Roman" w:cs="Times New Roman"/>
          <w:sz w:val="28"/>
          <w:szCs w:val="28"/>
        </w:rPr>
        <w:t>лекции  (независимо  от  пропусков  практических  занятий )  не  допускается  до  экзаменов.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194A2F" w:rsidRPr="004B4304" w:rsidRDefault="00194A2F" w:rsidP="00194A2F">
      <w:pPr>
        <w:tabs>
          <w:tab w:val="left" w:pos="110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 пропушенных  лекционных  часов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194A2F" w:rsidTr="00EE22E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лекционных    часов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2F" w:rsidRPr="004B4304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пропушенных  часов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опуск  к  экзаменам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2F" w:rsidRPr="004B4304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 пропусков</w:t>
            </w:r>
          </w:p>
        </w:tc>
      </w:tr>
      <w:tr w:rsidR="00194A2F" w:rsidTr="00EE22E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0%</w:t>
            </w:r>
          </w:p>
        </w:tc>
      </w:tr>
      <w:tr w:rsidR="00194A2F" w:rsidTr="00EE22E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0%</w:t>
            </w:r>
          </w:p>
        </w:tc>
      </w:tr>
      <w:tr w:rsidR="00194A2F" w:rsidTr="00EE22E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0%</w:t>
            </w:r>
          </w:p>
        </w:tc>
      </w:tr>
      <w:tr w:rsidR="00194A2F" w:rsidTr="00EE22E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0%</w:t>
            </w:r>
          </w:p>
        </w:tc>
      </w:tr>
      <w:tr w:rsidR="00194A2F" w:rsidTr="00EE22E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2%</w:t>
            </w:r>
          </w:p>
        </w:tc>
      </w:tr>
      <w:tr w:rsidR="00194A2F" w:rsidTr="00EE22E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2F" w:rsidRPr="00D07510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D07510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2F" w:rsidRPr="00D07510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D07510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2F" w:rsidRPr="00D07510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D07510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43%</w:t>
            </w:r>
          </w:p>
        </w:tc>
      </w:tr>
      <w:tr w:rsidR="00194A2F" w:rsidTr="00EE22E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4%</w:t>
            </w:r>
          </w:p>
        </w:tc>
      </w:tr>
      <w:tr w:rsidR="00194A2F" w:rsidTr="00EE22E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5%</w:t>
            </w:r>
          </w:p>
        </w:tc>
      </w:tr>
      <w:tr w:rsidR="00194A2F" w:rsidTr="00EE22E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2F" w:rsidRDefault="00194A2F" w:rsidP="00EE22E9">
            <w:pPr>
              <w:tabs>
                <w:tab w:val="left" w:pos="1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3%</w:t>
            </w:r>
          </w:p>
        </w:tc>
      </w:tr>
    </w:tbl>
    <w:p w:rsidR="00194A2F" w:rsidRDefault="00194A2F" w:rsidP="00194A2F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1E7337" w:rsidRDefault="001E7337" w:rsidP="00194A2F">
      <w:pPr>
        <w:tabs>
          <w:tab w:val="left" w:pos="1102"/>
        </w:tabs>
        <w:rPr>
          <w:rFonts w:ascii="Times New Roman" w:hAnsi="Times New Roman" w:cs="Times New Roman"/>
          <w:sz w:val="28"/>
          <w:szCs w:val="28"/>
          <w:lang w:val="az-Latn-AZ"/>
        </w:rPr>
      </w:pPr>
    </w:p>
    <w:sectPr w:rsidR="001E7337" w:rsidSect="00AE2244">
      <w:pgSz w:w="11906" w:h="16838"/>
      <w:pgMar w:top="568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78F2"/>
    <w:rsid w:val="000773ED"/>
    <w:rsid w:val="000B30D1"/>
    <w:rsid w:val="000B6DB1"/>
    <w:rsid w:val="000E5693"/>
    <w:rsid w:val="000E7C1A"/>
    <w:rsid w:val="00110954"/>
    <w:rsid w:val="0011556D"/>
    <w:rsid w:val="00120A42"/>
    <w:rsid w:val="00157875"/>
    <w:rsid w:val="00194A2F"/>
    <w:rsid w:val="001E7337"/>
    <w:rsid w:val="00225E27"/>
    <w:rsid w:val="00244BEB"/>
    <w:rsid w:val="00252E18"/>
    <w:rsid w:val="002640EC"/>
    <w:rsid w:val="00294C42"/>
    <w:rsid w:val="002B0D10"/>
    <w:rsid w:val="002C59C5"/>
    <w:rsid w:val="002F5E69"/>
    <w:rsid w:val="002F767F"/>
    <w:rsid w:val="00314F46"/>
    <w:rsid w:val="00372CE4"/>
    <w:rsid w:val="00374248"/>
    <w:rsid w:val="003A26C4"/>
    <w:rsid w:val="003C77F6"/>
    <w:rsid w:val="003C78F2"/>
    <w:rsid w:val="003E1A4B"/>
    <w:rsid w:val="00406732"/>
    <w:rsid w:val="004568AC"/>
    <w:rsid w:val="00461073"/>
    <w:rsid w:val="004D4D61"/>
    <w:rsid w:val="004E3B85"/>
    <w:rsid w:val="004E4623"/>
    <w:rsid w:val="00501D16"/>
    <w:rsid w:val="0050552C"/>
    <w:rsid w:val="00532F6E"/>
    <w:rsid w:val="00536919"/>
    <w:rsid w:val="0057427D"/>
    <w:rsid w:val="00576370"/>
    <w:rsid w:val="00581191"/>
    <w:rsid w:val="00582F37"/>
    <w:rsid w:val="00605A7E"/>
    <w:rsid w:val="00644FFB"/>
    <w:rsid w:val="006519DD"/>
    <w:rsid w:val="00653B29"/>
    <w:rsid w:val="006966AE"/>
    <w:rsid w:val="006B2659"/>
    <w:rsid w:val="006D38BD"/>
    <w:rsid w:val="007F3C66"/>
    <w:rsid w:val="00842937"/>
    <w:rsid w:val="008636BD"/>
    <w:rsid w:val="008C4DB8"/>
    <w:rsid w:val="0094203E"/>
    <w:rsid w:val="00950ED2"/>
    <w:rsid w:val="00953FAA"/>
    <w:rsid w:val="00967D0D"/>
    <w:rsid w:val="009A7362"/>
    <w:rsid w:val="009F0539"/>
    <w:rsid w:val="00A4062C"/>
    <w:rsid w:val="00A42961"/>
    <w:rsid w:val="00A4427D"/>
    <w:rsid w:val="00A47E43"/>
    <w:rsid w:val="00A64B4F"/>
    <w:rsid w:val="00A86FEC"/>
    <w:rsid w:val="00A95DED"/>
    <w:rsid w:val="00AB7027"/>
    <w:rsid w:val="00AE2244"/>
    <w:rsid w:val="00AF03F9"/>
    <w:rsid w:val="00B10611"/>
    <w:rsid w:val="00B43266"/>
    <w:rsid w:val="00B641CE"/>
    <w:rsid w:val="00B7008C"/>
    <w:rsid w:val="00CC38BF"/>
    <w:rsid w:val="00D135B8"/>
    <w:rsid w:val="00D604B7"/>
    <w:rsid w:val="00D71D8B"/>
    <w:rsid w:val="00DD3620"/>
    <w:rsid w:val="00E85F25"/>
    <w:rsid w:val="00EE3E83"/>
    <w:rsid w:val="00F06BED"/>
    <w:rsid w:val="00F17919"/>
    <w:rsid w:val="00F87B40"/>
    <w:rsid w:val="00FD6D24"/>
    <w:rsid w:val="00FE3E5B"/>
    <w:rsid w:val="00FF1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F2"/>
    <w:rPr>
      <w:rFonts w:eastAsia="MS Minch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03F9"/>
    <w:pPr>
      <w:ind w:left="720"/>
      <w:contextualSpacing/>
    </w:pPr>
  </w:style>
  <w:style w:type="paragraph" w:styleId="a5">
    <w:name w:val="No Spacing"/>
    <w:uiPriority w:val="1"/>
    <w:qFormat/>
    <w:rsid w:val="007F3C66"/>
    <w:pPr>
      <w:spacing w:after="0" w:line="240" w:lineRule="auto"/>
    </w:pPr>
    <w:rPr>
      <w:rFonts w:eastAsia="MS Mincho"/>
    </w:rPr>
  </w:style>
  <w:style w:type="character" w:styleId="a6">
    <w:name w:val="Hyperlink"/>
    <w:basedOn w:val="a0"/>
    <w:uiPriority w:val="99"/>
    <w:unhideWhenUsed/>
    <w:rsid w:val="00FE3E5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2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937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F2"/>
    <w:rPr>
      <w:rFonts w:eastAsia="MS Minch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0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0B78-48C0-4000-A82E-0719CB1C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2</Pages>
  <Words>2230</Words>
  <Characters>12711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. Samira</cp:lastModifiedBy>
  <cp:revision>57</cp:revision>
  <cp:lastPrinted>2020-02-18T05:02:00Z</cp:lastPrinted>
  <dcterms:created xsi:type="dcterms:W3CDTF">2016-03-14T06:34:00Z</dcterms:created>
  <dcterms:modified xsi:type="dcterms:W3CDTF">2021-10-06T06:09:00Z</dcterms:modified>
</cp:coreProperties>
</file>